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DF1B3" w14:textId="77777777" w:rsidR="0043568B" w:rsidRPr="0043568B" w:rsidRDefault="0043568B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Dane Wnioskodawcy:</w:t>
      </w:r>
    </w:p>
    <w:p w14:paraId="203E3320" w14:textId="1C08DD0F" w:rsidR="0043568B" w:rsidRPr="0043568B" w:rsidRDefault="0043568B">
      <w:pPr>
        <w:widowControl w:val="0"/>
        <w:numPr>
          <w:ilvl w:val="0"/>
          <w:numId w:val="13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 xml:space="preserve">Imię i nazwisko / nazwa: </w:t>
      </w:r>
      <w:permStart w:id="1838221011" w:edGrp="everyone"/>
      <w:r w:rsidR="001E1C91">
        <w:rPr>
          <w:rFonts w:eastAsia="Times New Roman" w:cs="Lato"/>
          <w:kern w:val="0"/>
          <w:sz w:val="22"/>
          <w:lang w:eastAsia="ar-SA"/>
          <w14:ligatures w14:val="none"/>
        </w:rPr>
        <w:t>……………………..</w:t>
      </w: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…………</w:t>
      </w:r>
      <w:r w:rsidR="001E1C91">
        <w:rPr>
          <w:rFonts w:eastAsia="Times New Roman" w:cs="Lato"/>
          <w:kern w:val="0"/>
          <w:sz w:val="22"/>
          <w:lang w:eastAsia="ar-SA"/>
          <w14:ligatures w14:val="none"/>
        </w:rPr>
        <w:t>……</w:t>
      </w: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..</w:t>
      </w:r>
      <w:permEnd w:id="1838221011"/>
    </w:p>
    <w:p w14:paraId="0D3C16F7" w14:textId="40DBC4DD" w:rsidR="0043568B" w:rsidRPr="0043568B" w:rsidRDefault="0043568B">
      <w:pPr>
        <w:widowControl w:val="0"/>
        <w:numPr>
          <w:ilvl w:val="0"/>
          <w:numId w:val="13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 xml:space="preserve">Adres/siedziba: </w:t>
      </w:r>
      <w:permStart w:id="1778787566" w:edGrp="everyone"/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……………………</w:t>
      </w:r>
      <w:r w:rsidR="001E1C91">
        <w:rPr>
          <w:rFonts w:eastAsia="Times New Roman" w:cs="Lato"/>
          <w:kern w:val="0"/>
          <w:sz w:val="22"/>
          <w:lang w:eastAsia="ar-SA"/>
          <w14:ligatures w14:val="none"/>
        </w:rPr>
        <w:t>……………………………</w:t>
      </w: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….</w:t>
      </w:r>
      <w:permEnd w:id="1778787566"/>
    </w:p>
    <w:p w14:paraId="5549A805" w14:textId="77777777" w:rsidR="0043568B" w:rsidRPr="0043568B" w:rsidRDefault="0043568B" w:rsidP="0043568B">
      <w:pPr>
        <w:suppressAutoHyphens/>
        <w:overflowPunct w:val="0"/>
        <w:autoSpaceDE w:val="0"/>
        <w:spacing w:after="120" w:line="276" w:lineRule="auto"/>
        <w:ind w:left="1065"/>
        <w:contextualSpacing/>
        <w:textAlignment w:val="baseline"/>
        <w:rPr>
          <w:rFonts w:eastAsia="Times New Roman" w:cs="Lato"/>
          <w:kern w:val="0"/>
          <w:sz w:val="16"/>
          <w:szCs w:val="16"/>
          <w:lang w:eastAsia="ar-SA"/>
          <w14:ligatures w14:val="none"/>
        </w:rPr>
      </w:pPr>
    </w:p>
    <w:p w14:paraId="05BF9AB1" w14:textId="77777777" w:rsidR="0043568B" w:rsidRPr="0043568B" w:rsidRDefault="0043568B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120" w:line="276" w:lineRule="auto"/>
        <w:ind w:left="284" w:hanging="284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Dane Pełnomocnika (o ile został ustanowiony):</w:t>
      </w:r>
    </w:p>
    <w:p w14:paraId="229E27BC" w14:textId="01C1588F" w:rsidR="0043568B" w:rsidRPr="0043568B" w:rsidRDefault="0043568B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 xml:space="preserve">Imię i nazwisko: </w:t>
      </w:r>
      <w:permStart w:id="1374893698" w:edGrp="everyone"/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……………………………</w:t>
      </w:r>
      <w:r w:rsidR="001E1C91">
        <w:rPr>
          <w:rFonts w:eastAsia="Times New Roman" w:cs="Lato"/>
          <w:kern w:val="0"/>
          <w:sz w:val="22"/>
          <w:lang w:eastAsia="ar-SA"/>
          <w14:ligatures w14:val="none"/>
        </w:rPr>
        <w:t>……………………….</w:t>
      </w:r>
      <w:permEnd w:id="1374893698"/>
    </w:p>
    <w:p w14:paraId="286709F3" w14:textId="77777777" w:rsidR="0043568B" w:rsidRPr="0043568B" w:rsidRDefault="0043568B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120" w:line="276" w:lineRule="auto"/>
        <w:contextualSpacing/>
        <w:jc w:val="both"/>
        <w:textAlignment w:val="baseline"/>
        <w:rPr>
          <w:rFonts w:eastAsia="Times New Roman" w:cs="Lato"/>
          <w:kern w:val="0"/>
          <w:sz w:val="22"/>
          <w:lang w:eastAsia="ar-SA"/>
          <w14:ligatures w14:val="none"/>
        </w:rPr>
      </w:pP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 xml:space="preserve">Adres korespondencyjny: </w:t>
      </w:r>
      <w:permStart w:id="1557272873" w:edGrp="everyone"/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………………………………………</w:t>
      </w:r>
      <w:permEnd w:id="1557272873"/>
    </w:p>
    <w:p w14:paraId="13F58107" w14:textId="77777777" w:rsidR="0043568B" w:rsidRPr="0043568B" w:rsidRDefault="0043568B" w:rsidP="0043568B">
      <w:pPr>
        <w:spacing w:line="278" w:lineRule="auto"/>
        <w:jc w:val="center"/>
        <w:rPr>
          <w:rFonts w:eastAsia="Times New Roman" w:cs="Arial"/>
          <w:szCs w:val="24"/>
          <w14:ligatures w14:val="none"/>
        </w:rPr>
      </w:pPr>
    </w:p>
    <w:p w14:paraId="4C63A389" w14:textId="77777777" w:rsidR="0043568B" w:rsidRPr="0043568B" w:rsidRDefault="0043568B" w:rsidP="0043568B">
      <w:pPr>
        <w:spacing w:line="278" w:lineRule="auto"/>
        <w:jc w:val="center"/>
        <w:rPr>
          <w:rFonts w:eastAsia="Times New Roman" w:cs="Arial"/>
          <w:szCs w:val="24"/>
          <w14:ligatures w14:val="none"/>
        </w:rPr>
      </w:pPr>
    </w:p>
    <w:p w14:paraId="2585AF3D" w14:textId="77777777" w:rsidR="0043568B" w:rsidRPr="0043568B" w:rsidRDefault="0043568B" w:rsidP="0043568B">
      <w:pPr>
        <w:spacing w:line="278" w:lineRule="auto"/>
        <w:jc w:val="center"/>
        <w:rPr>
          <w:rFonts w:eastAsia="Times New Roman" w:cs="Arial"/>
          <w:szCs w:val="24"/>
          <w14:ligatures w14:val="none"/>
        </w:rPr>
      </w:pPr>
      <w:r w:rsidRPr="0043568B">
        <w:rPr>
          <w:rFonts w:eastAsia="Times New Roman" w:cs="Arial"/>
          <w:szCs w:val="24"/>
          <w14:ligatures w14:val="none"/>
        </w:rPr>
        <w:t>OŚWIADCZENIE</w:t>
      </w:r>
    </w:p>
    <w:p w14:paraId="14A0834A" w14:textId="77777777" w:rsidR="0043568B" w:rsidRPr="0043568B" w:rsidRDefault="0043568B" w:rsidP="0043568B">
      <w:pPr>
        <w:spacing w:line="278" w:lineRule="auto"/>
        <w:rPr>
          <w:rFonts w:ascii="Aptos" w:eastAsia="Times New Roman" w:hAnsi="Aptos" w:cs="Arial"/>
          <w:szCs w:val="24"/>
          <w14:ligatures w14:val="none"/>
        </w:rPr>
      </w:pPr>
    </w:p>
    <w:p w14:paraId="6CD97656" w14:textId="1D6A29AF" w:rsidR="0043568B" w:rsidRPr="0043568B" w:rsidRDefault="0043568B" w:rsidP="0043568B">
      <w:pPr>
        <w:spacing w:after="240" w:line="600" w:lineRule="auto"/>
        <w:ind w:firstLine="709"/>
        <w:jc w:val="both"/>
        <w:rPr>
          <w:rFonts w:eastAsia="Times New Roman" w:cs="Lato"/>
          <w:kern w:val="0"/>
          <w:sz w:val="22"/>
          <w:lang w:eastAsia="ar-SA"/>
          <w14:ligatures w14:val="none"/>
        </w:rPr>
      </w:pPr>
      <w:r w:rsidRPr="0043568B">
        <w:rPr>
          <w:rFonts w:ascii="Aptos" w:eastAsia="Times New Roman" w:hAnsi="Aptos" w:cs="Arial"/>
          <w:szCs w:val="24"/>
          <w14:ligatures w14:val="none"/>
        </w:rPr>
        <w:t>Potwierdzam udostępnienie akt postępowania prowadzonego pod znakiem:</w:t>
      </w: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 xml:space="preserve"> </w:t>
      </w:r>
      <w:permStart w:id="1292062820" w:edGrp="everyone"/>
      <w:r w:rsidRPr="0043568B">
        <w:rPr>
          <w:rFonts w:ascii="Aptos" w:eastAsia="Times New Roman" w:hAnsi="Aptos" w:cs="Arial"/>
          <w:szCs w:val="24"/>
          <w14:ligatures w14:val="none"/>
        </w:rPr>
        <w:t>………………………………………………………</w:t>
      </w: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…………………………………………………………………………</w:t>
      </w:r>
      <w:r w:rsidR="00122D87">
        <w:rPr>
          <w:rFonts w:eastAsia="Times New Roman" w:cs="Lato"/>
          <w:kern w:val="0"/>
          <w:sz w:val="22"/>
          <w:lang w:eastAsia="ar-SA"/>
          <w14:ligatures w14:val="none"/>
        </w:rPr>
        <w:t>...</w:t>
      </w: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……………………………………………………………………………………………………………………………………………</w:t>
      </w:r>
      <w:r w:rsidR="00122D87">
        <w:rPr>
          <w:rFonts w:eastAsia="Times New Roman" w:cs="Lato"/>
          <w:kern w:val="0"/>
          <w:sz w:val="22"/>
          <w:lang w:eastAsia="ar-SA"/>
          <w14:ligatures w14:val="none"/>
        </w:rPr>
        <w:t>...</w:t>
      </w: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……</w:t>
      </w:r>
      <w:permEnd w:id="1292062820"/>
    </w:p>
    <w:p w14:paraId="6D9DB3E1" w14:textId="61047E87" w:rsidR="0043568B" w:rsidRPr="0043568B" w:rsidRDefault="0043568B" w:rsidP="0043568B">
      <w:pPr>
        <w:spacing w:after="120"/>
        <w:jc w:val="both"/>
        <w:rPr>
          <w:rFonts w:eastAsia="Times New Roman" w:cs="Lato"/>
          <w:kern w:val="0"/>
          <w:sz w:val="22"/>
          <w:lang w:eastAsia="ar-SA"/>
          <w14:ligatures w14:val="none"/>
        </w:rPr>
      </w:pPr>
      <w:r w:rsidRPr="0043568B">
        <w:rPr>
          <w:rFonts w:eastAsia="Times New Roman" w:cs="Lato"/>
          <w:kern w:val="0"/>
          <w:sz w:val="22"/>
          <w:lang w:eastAsia="ar-SA"/>
          <w14:ligatures w14:val="none"/>
        </w:rPr>
        <w:t>Jestem świadoma/y obowiązku przestrzegania zasad wynikających z RODO oraz ewentualnej odpowiedzialności za naruszenie praw osób trzecich.</w:t>
      </w:r>
    </w:p>
    <w:p w14:paraId="560ABBA5" w14:textId="77777777" w:rsidR="0043568B" w:rsidRPr="0043568B" w:rsidRDefault="0043568B" w:rsidP="0043568B">
      <w:pPr>
        <w:spacing w:after="480" w:line="600" w:lineRule="auto"/>
        <w:ind w:hanging="142"/>
        <w:jc w:val="both"/>
        <w:rPr>
          <w:rFonts w:eastAsia="Times New Roman" w:cs="Lato"/>
          <w:kern w:val="0"/>
          <w:sz w:val="22"/>
          <w:lang w:eastAsia="ar-SA"/>
          <w14:ligatures w14:val="none"/>
        </w:rPr>
      </w:pPr>
    </w:p>
    <w:p w14:paraId="74CD7AFC" w14:textId="77777777" w:rsidR="0043568B" w:rsidRPr="0043568B" w:rsidRDefault="0043568B" w:rsidP="0043568B">
      <w:pPr>
        <w:tabs>
          <w:tab w:val="left" w:pos="0"/>
          <w:tab w:val="left" w:pos="30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Lato"/>
          <w:kern w:val="0"/>
          <w:sz w:val="20"/>
          <w:szCs w:val="20"/>
          <w:lang w:eastAsia="ar-SA"/>
          <w14:ligatures w14:val="none"/>
        </w:rPr>
      </w:pPr>
      <w:permStart w:id="554638968" w:edGrp="everyone"/>
      <w:r w:rsidRPr="0043568B">
        <w:rPr>
          <w:rFonts w:eastAsia="Times New Roman" w:cs="Lato"/>
          <w:kern w:val="0"/>
          <w:sz w:val="20"/>
          <w:szCs w:val="20"/>
          <w:lang w:eastAsia="ar-SA"/>
          <w14:ligatures w14:val="none"/>
        </w:rPr>
        <w:t>……………………………………………</w:t>
      </w:r>
      <w:permEnd w:id="554638968"/>
      <w:r w:rsidRPr="0043568B">
        <w:rPr>
          <w:rFonts w:eastAsia="Times New Roman" w:cs="Lato"/>
          <w:kern w:val="0"/>
          <w:sz w:val="20"/>
          <w:szCs w:val="20"/>
          <w:lang w:eastAsia="ar-SA"/>
          <w14:ligatures w14:val="none"/>
        </w:rPr>
        <w:t xml:space="preserve">  </w:t>
      </w:r>
      <w:r w:rsidRPr="0043568B">
        <w:rPr>
          <w:rFonts w:eastAsia="Times New Roman" w:cs="Lato"/>
          <w:kern w:val="0"/>
          <w:sz w:val="20"/>
          <w:szCs w:val="20"/>
          <w:lang w:eastAsia="ar-SA"/>
          <w14:ligatures w14:val="none"/>
        </w:rPr>
        <w:tab/>
      </w:r>
      <w:r w:rsidRPr="0043568B">
        <w:rPr>
          <w:rFonts w:eastAsia="Times New Roman" w:cs="Lato"/>
          <w:kern w:val="0"/>
          <w:sz w:val="20"/>
          <w:szCs w:val="20"/>
          <w:lang w:eastAsia="ar-SA"/>
          <w14:ligatures w14:val="none"/>
        </w:rPr>
        <w:tab/>
        <w:t xml:space="preserve">                              </w:t>
      </w:r>
      <w:permStart w:id="1847263474" w:edGrp="everyone"/>
      <w:r w:rsidRPr="0043568B">
        <w:rPr>
          <w:rFonts w:eastAsia="Times New Roman" w:cs="Lato"/>
          <w:kern w:val="0"/>
          <w:sz w:val="20"/>
          <w:szCs w:val="20"/>
          <w:lang w:eastAsia="ar-SA"/>
          <w14:ligatures w14:val="none"/>
        </w:rPr>
        <w:t>………………………………………………..............</w:t>
      </w:r>
      <w:permEnd w:id="1847263474"/>
    </w:p>
    <w:p w14:paraId="09F411C8" w14:textId="77777777" w:rsidR="0043568B" w:rsidRPr="0043568B" w:rsidRDefault="0043568B" w:rsidP="0043568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left="540" w:hanging="540"/>
        <w:rPr>
          <w:rFonts w:eastAsia="Times New Roman" w:cs="Lato"/>
          <w:b/>
          <w:i/>
          <w:kern w:val="0"/>
          <w:sz w:val="20"/>
          <w:szCs w:val="20"/>
          <w14:ligatures w14:val="none"/>
        </w:rPr>
      </w:pPr>
      <w:r w:rsidRPr="0043568B">
        <w:rPr>
          <w:rFonts w:eastAsia="Times New Roman" w:cs="Lato"/>
          <w:b/>
          <w:i/>
          <w:kern w:val="0"/>
          <w:sz w:val="20"/>
          <w:szCs w:val="20"/>
          <w14:ligatures w14:val="none"/>
        </w:rPr>
        <w:t xml:space="preserve">              miejscowość, data</w:t>
      </w:r>
      <w:r w:rsidRPr="0043568B">
        <w:rPr>
          <w:rFonts w:eastAsia="Times New Roman" w:cs="Lato"/>
          <w:b/>
          <w:kern w:val="0"/>
          <w:sz w:val="20"/>
          <w:szCs w:val="20"/>
          <w14:ligatures w14:val="none"/>
        </w:rPr>
        <w:tab/>
      </w:r>
      <w:r w:rsidRPr="0043568B">
        <w:rPr>
          <w:rFonts w:eastAsia="Times New Roman" w:cs="Lato"/>
          <w:b/>
          <w:kern w:val="0"/>
          <w:sz w:val="20"/>
          <w:szCs w:val="20"/>
          <w14:ligatures w14:val="none"/>
        </w:rPr>
        <w:tab/>
        <w:t xml:space="preserve">                       </w:t>
      </w:r>
      <w:r w:rsidRPr="0043568B">
        <w:rPr>
          <w:rFonts w:eastAsia="Times New Roman" w:cs="Lato"/>
          <w:b/>
          <w:i/>
          <w:kern w:val="0"/>
          <w:sz w:val="20"/>
          <w:szCs w:val="20"/>
          <w14:ligatures w14:val="none"/>
        </w:rPr>
        <w:t>podpis (pieczątka) Wnioskodawcy/Pełnomocnika</w:t>
      </w:r>
    </w:p>
    <w:p w14:paraId="735ADF6C" w14:textId="77777777" w:rsidR="0043568B" w:rsidRPr="0043568B" w:rsidRDefault="0043568B" w:rsidP="0043568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left="540" w:hanging="540"/>
        <w:rPr>
          <w:rFonts w:eastAsia="Times New Roman" w:cs="Lato"/>
          <w:b/>
          <w:i/>
          <w:kern w:val="0"/>
          <w:sz w:val="20"/>
          <w:szCs w:val="20"/>
          <w14:ligatures w14:val="none"/>
        </w:rPr>
      </w:pPr>
    </w:p>
    <w:p w14:paraId="003A342A" w14:textId="77777777" w:rsidR="0043568B" w:rsidRPr="0043568B" w:rsidRDefault="0043568B" w:rsidP="0043568B">
      <w:pPr>
        <w:spacing w:line="278" w:lineRule="auto"/>
        <w:rPr>
          <w:rFonts w:ascii="Aptos" w:eastAsia="Times New Roman" w:hAnsi="Aptos" w:cs="Arial"/>
          <w:szCs w:val="24"/>
          <w14:ligatures w14:val="none"/>
        </w:rPr>
      </w:pPr>
      <w:r w:rsidRPr="0043568B">
        <w:rPr>
          <w:rFonts w:ascii="Aptos" w:eastAsia="Times New Roman" w:hAnsi="Aptos" w:cs="Arial"/>
          <w:szCs w:val="24"/>
          <w14:ligatures w14:val="none"/>
        </w:rPr>
        <w:br w:type="page"/>
      </w:r>
    </w:p>
    <w:p w14:paraId="53EFE189" w14:textId="77777777" w:rsidR="0043568B" w:rsidRPr="0043568B" w:rsidRDefault="0043568B" w:rsidP="0043568B">
      <w:pPr>
        <w:widowControl w:val="0"/>
        <w:suppressAutoHyphens/>
        <w:overflowPunct w:val="0"/>
        <w:autoSpaceDE w:val="0"/>
        <w:spacing w:before="120" w:after="120" w:line="240" w:lineRule="auto"/>
        <w:contextualSpacing/>
        <w:jc w:val="both"/>
        <w:textAlignment w:val="baseline"/>
        <w:rPr>
          <w:rFonts w:eastAsia="Times New Roman" w:cs="Lato"/>
          <w:kern w:val="0"/>
          <w:sz w:val="22"/>
          <w:lang w:eastAsia="pl-PL"/>
          <w14:ligatures w14:val="none"/>
        </w:rPr>
      </w:pPr>
      <w:r w:rsidRPr="0043568B">
        <w:rPr>
          <w:rFonts w:eastAsia="Times New Roman" w:cs="Lato"/>
          <w:kern w:val="0"/>
          <w:sz w:val="22"/>
          <w:lang w:eastAsia="pl-PL"/>
          <w14:ligatures w14:val="none"/>
        </w:rPr>
        <w:lastRenderedPageBreak/>
        <w:t>Informacje o przetwarzaniu danych osobowych:</w:t>
      </w:r>
    </w:p>
    <w:p w14:paraId="34AC1A0A" w14:textId="77777777" w:rsidR="0043568B" w:rsidRPr="0043568B" w:rsidRDefault="0043568B" w:rsidP="0043568B">
      <w:pPr>
        <w:suppressAutoHyphens/>
        <w:overflowPunct w:val="0"/>
        <w:autoSpaceDE w:val="0"/>
        <w:spacing w:before="120" w:after="0" w:line="240" w:lineRule="auto"/>
        <w:ind w:left="284"/>
        <w:contextualSpacing/>
        <w:jc w:val="both"/>
        <w:textAlignment w:val="baseline"/>
        <w:rPr>
          <w:rFonts w:eastAsia="Times New Roman" w:cs="Lato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kern w:val="0"/>
          <w:sz w:val="20"/>
          <w:szCs w:val="20"/>
          <w:lang w:eastAsia="pl-PL"/>
          <w14:ligatures w14:val="none"/>
        </w:rPr>
        <w:t xml:space="preserve">Na podstawie art. 13 i 14 rozporządzenia Parlamentu Europejskiego i Rady (UE) 2016/679 z dnia </w:t>
      </w:r>
      <w:r w:rsidRPr="0043568B">
        <w:rPr>
          <w:rFonts w:eastAsia="Times New Roman" w:cs="Lato"/>
          <w:kern w:val="0"/>
          <w:sz w:val="20"/>
          <w:szCs w:val="20"/>
          <w:lang w:eastAsia="pl-PL"/>
          <w14:ligatures w14:val="none"/>
        </w:rPr>
        <w:br/>
        <w:t>27 kwietnia 2016 r. w sprawie ochrony osób fizycznych w związku z przetwarzaniem danych osobowych i w sprawie swobodnego przepływu takich danych oraz uchylenia dyrektywy 95/46/WE (Dz. Urz. UE L 119, str. 1, zwanego dalej „RODO”) informuję, że:</w:t>
      </w:r>
    </w:p>
    <w:p w14:paraId="496FCE9E" w14:textId="77777777" w:rsidR="0043568B" w:rsidRPr="0043568B" w:rsidRDefault="0043568B" w:rsidP="00783EE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Administratorem Pani/Pana danych osobowych jest Regionalny Dyrektor Ochrony Środowiska w Warszawie. Z Administratorem można kontaktować się za pomocą poczty tradycyjnej na adres ul. H. Sienkiewicza 3, 00-015 Warszawa lub za pośrednictwem poczty elektronicznej: </w:t>
      </w:r>
      <w:hyperlink r:id="rId8" w:history="1">
        <w:r w:rsidRPr="0043568B">
          <w:rPr>
            <w:rFonts w:eastAsia="Times New Roman" w:cs="Lato"/>
            <w:bCs/>
            <w:color w:val="467886"/>
            <w:kern w:val="0"/>
            <w:sz w:val="20"/>
            <w:szCs w:val="20"/>
            <w:u w:val="single"/>
            <w:lang w:eastAsia="pl-PL"/>
            <w14:ligatures w14:val="none"/>
          </w:rPr>
          <w:t>kancelaria@warszawa.rdos.gov.pl</w:t>
        </w:r>
      </w:hyperlink>
      <w:r w:rsidRPr="0043568B">
        <w:rPr>
          <w:rFonts w:eastAsia="Times New Roman" w:cs="Lato"/>
          <w:bCs/>
          <w:color w:val="000000"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43568B">
        <w:rPr>
          <w:rFonts w:eastAsia="Times New Roman" w:cs="Lato"/>
          <w:bCs/>
          <w:color w:val="000000"/>
          <w:kern w:val="0"/>
          <w:sz w:val="20"/>
          <w:szCs w:val="20"/>
          <w:u w:val="single"/>
          <w:lang w:eastAsia="pl-PL"/>
          <w14:ligatures w14:val="none"/>
        </w:rPr>
        <w:br/>
      </w: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Szczegółowe dane kontaktowe podane są na stronie internetowej: </w:t>
      </w:r>
      <w:hyperlink r:id="rId9" w:history="1">
        <w:r w:rsidRPr="0043568B">
          <w:rPr>
            <w:rFonts w:eastAsia="Times New Roman" w:cs="Lato"/>
            <w:bCs/>
            <w:color w:val="0000FF"/>
            <w:kern w:val="0"/>
            <w:sz w:val="20"/>
            <w:szCs w:val="20"/>
            <w:u w:val="single"/>
            <w:lang w:eastAsia="pl-PL"/>
            <w14:ligatures w14:val="none"/>
          </w:rPr>
          <w:t>https://www.gov.pl/web/rdos-warszawa/kontakt</w:t>
        </w:r>
      </w:hyperlink>
    </w:p>
    <w:p w14:paraId="61566D32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Kontakt z inspektorem ochrony danych w Regionalnej Dyrekcji Ochrony Środowiska w Warszawie następuje za pomocą adresu e-mail: </w:t>
      </w:r>
      <w:hyperlink r:id="rId10" w:history="1">
        <w:r w:rsidRPr="0043568B">
          <w:rPr>
            <w:rFonts w:eastAsia="Times New Roman" w:cs="Lato"/>
            <w:bCs/>
            <w:color w:val="0000FF"/>
            <w:kern w:val="0"/>
            <w:sz w:val="20"/>
            <w:szCs w:val="20"/>
            <w:u w:val="single"/>
            <w:lang w:eastAsia="pl-PL"/>
            <w14:ligatures w14:val="none"/>
          </w:rPr>
          <w:t>abi@warszawa.rdos.gov.pl</w:t>
        </w:r>
      </w:hyperlink>
    </w:p>
    <w:p w14:paraId="4BA80349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ani/Pana dane osobowe są przetwarzane w celu realizacji zadań Administratora, na podstawie art. 6 ust. 1 lit. c RODO, tj. realizacji obowiązku prawnego, ciążącego na Administratorze.</w:t>
      </w:r>
    </w:p>
    <w:p w14:paraId="0792E57C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ani/Pana dane osobowe przetwarzane będą w celu prowadzenia sprawy lub realizacji wniosku na podstawie przepisów prawa powszechnie obowiązującego.</w:t>
      </w:r>
    </w:p>
    <w:p w14:paraId="297A70FC" w14:textId="77777777" w:rsidR="0043568B" w:rsidRPr="0043568B" w:rsidRDefault="0043568B" w:rsidP="0043568B">
      <w:pPr>
        <w:spacing w:after="0" w:line="256" w:lineRule="auto"/>
        <w:ind w:left="426"/>
        <w:jc w:val="both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Szczegółowe kompetencje Administratora określają akty prawne wskazane na stronie internetowej: </w:t>
      </w:r>
      <w:hyperlink r:id="rId11" w:history="1">
        <w:r w:rsidRPr="0043568B">
          <w:rPr>
            <w:rFonts w:eastAsia="Times New Roman" w:cs="Lato"/>
            <w:bCs/>
            <w:color w:val="0000FF"/>
            <w:kern w:val="0"/>
            <w:sz w:val="20"/>
            <w:szCs w:val="20"/>
            <w:u w:val="single"/>
            <w:lang w:eastAsia="pl-PL"/>
            <w14:ligatures w14:val="none"/>
          </w:rPr>
          <w:t>https://www.gov.pl/web/rdos-warszawa/podstawy-prawne-dzialania-rdos-w-warszawie</w:t>
        </w:r>
      </w:hyperlink>
      <w:r w:rsidRPr="0043568B">
        <w:rPr>
          <w:rFonts w:ascii="Calibri" w:eastAsia="Times New Roman" w:hAnsi="Calibri" w:cs="Times New Roman"/>
          <w:kern w:val="0"/>
          <w:sz w:val="22"/>
          <w14:ligatures w14:val="none"/>
        </w:rPr>
        <w:t xml:space="preserve"> </w:t>
      </w:r>
    </w:p>
    <w:p w14:paraId="594D2A18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Zakres przetwarzanych danych obejmuje w szczególności dane identyfikacyjne osoby fizycznej: imię i nazwisko, dane kontaktowe oraz inne dane niezbędne do prowadzenia sprawy.</w:t>
      </w:r>
    </w:p>
    <w:p w14:paraId="0054BD8E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Pani/Pana dane osobowe mogą być udostępniane przez Regionalną Dyrekcję Ochrony Środowiska </w:t>
      </w: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br/>
        <w:t>w Warszawie innym odbiorcom lub podmiotom upoważnionym do uzyskania informacji i danych osobowych na podstawie powszechnie obowiązujących przepisów prawa lub w ramach sprawowania władzy publicznej powierzonej Administratorowi.</w:t>
      </w:r>
    </w:p>
    <w:p w14:paraId="4DF8941A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ani/Pana dane mogą być powierzone na podstawie odrębnej umowy lub innego instrumentu prawnego przez Administratora podmiotom realizującym zadania na zlecenie i w imieniu Administratora danych.</w:t>
      </w:r>
    </w:p>
    <w:p w14:paraId="54568708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ani/Pana dane osobowe nie będą przekazywane do państwa trzeciego/organizacji międzynarodowej.</w:t>
      </w:r>
    </w:p>
    <w:p w14:paraId="1687211D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odane przez Panią/Pana dane osobowe będą przechowywane przez okres niezbędny do realizacji celu przetwarzania (w tym również obowiązku archiwizacyjnego wynikającego z przepisów prawa), lub przez okres niezbędny do ustalenia, dochodzenia lub obrony roszczeń. Okres przechowywania danych oznaczony jest kategorią archiwalną ustaloną na podstawie przepisów ustawy z dnia 14 lipca 1983 r. o narodowym zasobie archiwalnym i archiwach.</w:t>
      </w:r>
    </w:p>
    <w:p w14:paraId="590E1BE4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osiada Pani/Pan prawo dostępu do treści swoich danych oraz prawo ich poprawienia lub sprostowania.</w:t>
      </w:r>
    </w:p>
    <w:p w14:paraId="0D50E92D" w14:textId="621547D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Jeśli dane osobowe nie pochodzą bezpośrednio od osoby</w:t>
      </w:r>
      <w:r w:rsidR="0442231D" w:rsidRPr="433CEDA3">
        <w:rPr>
          <w:rFonts w:eastAsia="Times New Roman" w:cs="Lato"/>
          <w:color w:val="000000"/>
          <w:kern w:val="0"/>
          <w:sz w:val="20"/>
          <w:szCs w:val="20"/>
          <w:lang w:eastAsia="pl-PL"/>
          <w14:ligatures w14:val="none"/>
        </w:rPr>
        <w:t>,</w:t>
      </w: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której dotyczą, ma Pani/Pan prawo uzyskać informację o źródle ich pochodzenia.</w:t>
      </w:r>
    </w:p>
    <w:p w14:paraId="740E13AC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Na podstawie i zasadach określonych w art. 18 RODO ma Pani/Pan prawo, żądania ograniczenia przetwarzania danych osobowych. Administrator danych, zobowiązany jest do realizacji Pani/Pana żądania, o ile nie będzie to w sprzeczności z przepisami obowiązującego prawa.</w:t>
      </w:r>
    </w:p>
    <w:p w14:paraId="5B15B3C1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Ma Pani/Pan prawo wniesienia skargi do Prezesa Urzędu Ochrony Danych Osobowych, gdy uzna Pani/Pan, iż przetwarzanie danych osobowych Pani/Pana dotyczących narusza przepisy RODO.</w:t>
      </w:r>
    </w:p>
    <w:p w14:paraId="6A9DE022" w14:textId="77777777" w:rsidR="0043568B" w:rsidRPr="0043568B" w:rsidRDefault="0043568B" w:rsidP="00FD5121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56" w:lineRule="auto"/>
        <w:ind w:left="426" w:hanging="426"/>
        <w:jc w:val="both"/>
        <w:textAlignment w:val="baseline"/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odanie przez Panią/Pana danych osobowych jest warunkiem realizacji celów przetwarzania. Jest Pani/Pan zobowiązana do ich podania. Konsekwencją niepodania danych osobowych będzie brak możliwości realizacji celów przetwarzania.</w:t>
      </w:r>
    </w:p>
    <w:p w14:paraId="45AC5D34" w14:textId="77777777" w:rsidR="0043568B" w:rsidRPr="0043568B" w:rsidRDefault="0043568B" w:rsidP="00FD5121">
      <w:pPr>
        <w:numPr>
          <w:ilvl w:val="0"/>
          <w:numId w:val="15"/>
        </w:numPr>
        <w:spacing w:after="0" w:line="240" w:lineRule="auto"/>
        <w:ind w:left="425" w:hanging="425"/>
        <w:contextualSpacing/>
        <w:jc w:val="both"/>
        <w:rPr>
          <w:rFonts w:ascii="Aptos" w:eastAsia="Times New Roman" w:hAnsi="Aptos" w:cs="Arial"/>
          <w:szCs w:val="24"/>
          <w14:ligatures w14:val="none"/>
        </w:rPr>
      </w:pPr>
      <w:r w:rsidRPr="0043568B">
        <w:rPr>
          <w:rFonts w:eastAsia="Times New Roman" w:cs="Lato"/>
          <w:bCs/>
          <w:color w:val="000000"/>
          <w:kern w:val="0"/>
          <w:sz w:val="20"/>
          <w:szCs w:val="20"/>
          <w:lang w:eastAsia="pl-PL"/>
          <w14:ligatures w14:val="none"/>
        </w:rPr>
        <w:t>Pani/Pana dane nie będą przetwarzane w sposób zautomatyzowany, w tym również w formie profilowania.</w:t>
      </w:r>
    </w:p>
    <w:p w14:paraId="00808077" w14:textId="77777777" w:rsidR="0043568B" w:rsidRPr="0043568B" w:rsidRDefault="0043568B" w:rsidP="0043568B">
      <w:pPr>
        <w:spacing w:line="278" w:lineRule="auto"/>
        <w:rPr>
          <w:rFonts w:ascii="Aptos" w:eastAsia="Times New Roman" w:hAnsi="Aptos" w:cs="Arial"/>
          <w:szCs w:val="24"/>
          <w14:ligatures w14:val="none"/>
        </w:rPr>
      </w:pPr>
    </w:p>
    <w:p w14:paraId="322CD2E6" w14:textId="77777777" w:rsidR="0043568B" w:rsidRPr="00FC37EC" w:rsidRDefault="0043568B" w:rsidP="00FC37EC">
      <w:pPr>
        <w:widowControl w:val="0"/>
        <w:spacing w:after="60" w:line="240" w:lineRule="auto"/>
        <w:ind w:right="1160"/>
        <w:rPr>
          <w:rFonts w:eastAsia="Times New Roman" w:cs="Lato"/>
          <w:kern w:val="0"/>
          <w:sz w:val="20"/>
          <w:szCs w:val="20"/>
          <w:lang w:eastAsia="pl-PL"/>
          <w14:ligatures w14:val="none"/>
        </w:rPr>
      </w:pPr>
    </w:p>
    <w:p w14:paraId="026BF08F" w14:textId="77777777" w:rsidR="00FC37EC" w:rsidRPr="00EB790B" w:rsidRDefault="00FC37EC" w:rsidP="00FC37EC">
      <w:pPr>
        <w:spacing w:after="0" w:line="278" w:lineRule="auto"/>
        <w:jc w:val="both"/>
        <w:rPr>
          <w:rFonts w:eastAsia="Times New Roman" w:cs="Arial"/>
          <w:sz w:val="22"/>
          <w14:ligatures w14:val="none"/>
        </w:rPr>
      </w:pPr>
    </w:p>
    <w:sectPr w:rsidR="00FC37EC" w:rsidRPr="00EB790B" w:rsidSect="0097140A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6439" w14:textId="77777777" w:rsidR="00C83496" w:rsidRDefault="00C83496" w:rsidP="0097140A">
      <w:pPr>
        <w:spacing w:after="0" w:line="240" w:lineRule="auto"/>
      </w:pPr>
      <w:r>
        <w:separator/>
      </w:r>
    </w:p>
  </w:endnote>
  <w:endnote w:type="continuationSeparator" w:id="0">
    <w:p w14:paraId="250677FF" w14:textId="77777777" w:rsidR="00C83496" w:rsidRDefault="00C83496" w:rsidP="0097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B7538" w14:textId="77777777" w:rsidR="00C83496" w:rsidRDefault="00C83496" w:rsidP="0097140A">
      <w:pPr>
        <w:spacing w:after="0" w:line="240" w:lineRule="auto"/>
      </w:pPr>
      <w:r>
        <w:separator/>
      </w:r>
    </w:p>
  </w:footnote>
  <w:footnote w:type="continuationSeparator" w:id="0">
    <w:p w14:paraId="731EDA12" w14:textId="77777777" w:rsidR="00C83496" w:rsidRDefault="00C83496" w:rsidP="0097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DDBA" w14:textId="658555D6" w:rsidR="006F135B" w:rsidRDefault="006F135B" w:rsidP="00BA4C3B">
    <w:pP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FA0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2B07AF"/>
    <w:multiLevelType w:val="hybridMultilevel"/>
    <w:tmpl w:val="FFFFFFFF"/>
    <w:lvl w:ilvl="0" w:tplc="CA14D59A">
      <w:start w:val="1"/>
      <w:numFmt w:val="decimal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567C47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BDA6587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AC94CC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035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78B448F"/>
    <w:multiLevelType w:val="hybridMultilevel"/>
    <w:tmpl w:val="C5B8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04054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6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8" w15:restartNumberingAfterBreak="0">
    <w:nsid w:val="2B545F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7077C9"/>
    <w:multiLevelType w:val="hybridMultilevel"/>
    <w:tmpl w:val="6B3C7162"/>
    <w:lvl w:ilvl="0" w:tplc="C98EFDA0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CA562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03646A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13BA"/>
    <w:multiLevelType w:val="hybridMultilevel"/>
    <w:tmpl w:val="0BC60F00"/>
    <w:lvl w:ilvl="0" w:tplc="E1CC0816">
      <w:start w:val="1"/>
      <w:numFmt w:val="decimal"/>
      <w:lvlText w:val="%1)"/>
      <w:lvlJc w:val="left"/>
      <w:pPr>
        <w:ind w:left="780" w:hanging="360"/>
      </w:pPr>
      <w:rPr>
        <w:rFonts w:ascii="Lato" w:hAnsi="Lato" w:cs="Lato" w:hint="default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8E0B09"/>
    <w:multiLevelType w:val="hybridMultilevel"/>
    <w:tmpl w:val="FFFFFFFF"/>
    <w:lvl w:ilvl="0" w:tplc="456A87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EC12B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29355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3F4E64D3"/>
    <w:multiLevelType w:val="hybridMultilevel"/>
    <w:tmpl w:val="A344044A"/>
    <w:lvl w:ilvl="0" w:tplc="1A76653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62D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59A7136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995C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695C38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E21B5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73DC0F9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728649">
    <w:abstractNumId w:val="7"/>
  </w:num>
  <w:num w:numId="2" w16cid:durableId="588586163">
    <w:abstractNumId w:val="6"/>
  </w:num>
  <w:num w:numId="3" w16cid:durableId="1208372289">
    <w:abstractNumId w:val="8"/>
  </w:num>
  <w:num w:numId="4" w16cid:durableId="2026441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23660">
    <w:abstractNumId w:val="4"/>
  </w:num>
  <w:num w:numId="6" w16cid:durableId="757410320">
    <w:abstractNumId w:val="13"/>
  </w:num>
  <w:num w:numId="7" w16cid:durableId="1808934659">
    <w:abstractNumId w:val="21"/>
  </w:num>
  <w:num w:numId="8" w16cid:durableId="1156338588">
    <w:abstractNumId w:val="10"/>
  </w:num>
  <w:num w:numId="9" w16cid:durableId="1235169291">
    <w:abstractNumId w:val="20"/>
  </w:num>
  <w:num w:numId="10" w16cid:durableId="1428843858">
    <w:abstractNumId w:val="19"/>
  </w:num>
  <w:num w:numId="11" w16cid:durableId="576597176">
    <w:abstractNumId w:val="1"/>
  </w:num>
  <w:num w:numId="12" w16cid:durableId="486626533">
    <w:abstractNumId w:val="22"/>
  </w:num>
  <w:num w:numId="13" w16cid:durableId="1915504116">
    <w:abstractNumId w:val="2"/>
  </w:num>
  <w:num w:numId="14" w16cid:durableId="1176070852">
    <w:abstractNumId w:val="3"/>
  </w:num>
  <w:num w:numId="15" w16cid:durableId="178786421">
    <w:abstractNumId w:val="12"/>
  </w:num>
  <w:num w:numId="16" w16cid:durableId="1577587019">
    <w:abstractNumId w:val="9"/>
  </w:num>
  <w:num w:numId="17" w16cid:durableId="736364095">
    <w:abstractNumId w:val="16"/>
  </w:num>
  <w:num w:numId="18" w16cid:durableId="442186726">
    <w:abstractNumId w:val="18"/>
  </w:num>
  <w:num w:numId="19" w16cid:durableId="624509499">
    <w:abstractNumId w:val="5"/>
  </w:num>
  <w:num w:numId="20" w16cid:durableId="930503096">
    <w:abstractNumId w:val="15"/>
  </w:num>
  <w:num w:numId="21" w16cid:durableId="1044864360">
    <w:abstractNumId w:val="11"/>
  </w:num>
  <w:num w:numId="22" w16cid:durableId="325059075">
    <w:abstractNumId w:val="0"/>
  </w:num>
  <w:num w:numId="23" w16cid:durableId="1732077559">
    <w:abstractNumId w:val="17"/>
  </w:num>
  <w:num w:numId="24" w16cid:durableId="137195391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ocumentProtection w:edit="readOnly" w:enforcement="1" w:cryptProviderType="rsaAES" w:cryptAlgorithmClass="hash" w:cryptAlgorithmType="typeAny" w:cryptAlgorithmSid="14" w:cryptSpinCount="100000" w:hash="A4/Ybm5yYvwAXOOx8eCCnlEkibg34zyKweZiot3ZJ6YEC4Pekpli9rRQKQdN3bMWxsgtIFdgDQAmZLsrU2rqWA==" w:salt="yJfGjp9Mqlr+IZWZlzyg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DA"/>
    <w:rsid w:val="00001F53"/>
    <w:rsid w:val="00004E7D"/>
    <w:rsid w:val="00007968"/>
    <w:rsid w:val="00011213"/>
    <w:rsid w:val="0001211C"/>
    <w:rsid w:val="00021214"/>
    <w:rsid w:val="00021F6E"/>
    <w:rsid w:val="00023A9A"/>
    <w:rsid w:val="000246E7"/>
    <w:rsid w:val="00025C94"/>
    <w:rsid w:val="00025EC3"/>
    <w:rsid w:val="00026F6B"/>
    <w:rsid w:val="000276B1"/>
    <w:rsid w:val="00030596"/>
    <w:rsid w:val="00031DF5"/>
    <w:rsid w:val="00034035"/>
    <w:rsid w:val="000350B8"/>
    <w:rsid w:val="0003737C"/>
    <w:rsid w:val="00041C74"/>
    <w:rsid w:val="00043728"/>
    <w:rsid w:val="00043E32"/>
    <w:rsid w:val="00044E26"/>
    <w:rsid w:val="000452FB"/>
    <w:rsid w:val="0004766B"/>
    <w:rsid w:val="00050E7A"/>
    <w:rsid w:val="000513E9"/>
    <w:rsid w:val="00052E77"/>
    <w:rsid w:val="000538FA"/>
    <w:rsid w:val="00054597"/>
    <w:rsid w:val="000574AC"/>
    <w:rsid w:val="00061C59"/>
    <w:rsid w:val="000650B6"/>
    <w:rsid w:val="0006542D"/>
    <w:rsid w:val="00066912"/>
    <w:rsid w:val="0007029E"/>
    <w:rsid w:val="00071C5C"/>
    <w:rsid w:val="0007233F"/>
    <w:rsid w:val="000725B8"/>
    <w:rsid w:val="00074971"/>
    <w:rsid w:val="000778B3"/>
    <w:rsid w:val="00083C32"/>
    <w:rsid w:val="000939E4"/>
    <w:rsid w:val="00094F7F"/>
    <w:rsid w:val="000A2BE2"/>
    <w:rsid w:val="000A7B2F"/>
    <w:rsid w:val="000B03F4"/>
    <w:rsid w:val="000B317E"/>
    <w:rsid w:val="000C693C"/>
    <w:rsid w:val="000D102E"/>
    <w:rsid w:val="000D50A7"/>
    <w:rsid w:val="000D6502"/>
    <w:rsid w:val="000D6A64"/>
    <w:rsid w:val="000E07D6"/>
    <w:rsid w:val="000E2110"/>
    <w:rsid w:val="000E2E9B"/>
    <w:rsid w:val="000E4247"/>
    <w:rsid w:val="000E42D5"/>
    <w:rsid w:val="000E793B"/>
    <w:rsid w:val="000F0DDC"/>
    <w:rsid w:val="000F14EF"/>
    <w:rsid w:val="00104550"/>
    <w:rsid w:val="0010761A"/>
    <w:rsid w:val="001116CA"/>
    <w:rsid w:val="001147A5"/>
    <w:rsid w:val="00115397"/>
    <w:rsid w:val="00121751"/>
    <w:rsid w:val="00122394"/>
    <w:rsid w:val="00122D87"/>
    <w:rsid w:val="00130DDC"/>
    <w:rsid w:val="001321F4"/>
    <w:rsid w:val="00132A43"/>
    <w:rsid w:val="00132F3D"/>
    <w:rsid w:val="001330D9"/>
    <w:rsid w:val="0013550B"/>
    <w:rsid w:val="0013590D"/>
    <w:rsid w:val="001431E4"/>
    <w:rsid w:val="001435D7"/>
    <w:rsid w:val="00145A96"/>
    <w:rsid w:val="00145F8F"/>
    <w:rsid w:val="0014650B"/>
    <w:rsid w:val="00151904"/>
    <w:rsid w:val="001537F6"/>
    <w:rsid w:val="00157700"/>
    <w:rsid w:val="00160D67"/>
    <w:rsid w:val="00165D6A"/>
    <w:rsid w:val="001665D0"/>
    <w:rsid w:val="001671BD"/>
    <w:rsid w:val="001677A6"/>
    <w:rsid w:val="001702BB"/>
    <w:rsid w:val="00172F4B"/>
    <w:rsid w:val="00174332"/>
    <w:rsid w:val="00175945"/>
    <w:rsid w:val="0018047B"/>
    <w:rsid w:val="00181635"/>
    <w:rsid w:val="001855E3"/>
    <w:rsid w:val="00185F1B"/>
    <w:rsid w:val="001875BF"/>
    <w:rsid w:val="00190B20"/>
    <w:rsid w:val="00194020"/>
    <w:rsid w:val="001941DC"/>
    <w:rsid w:val="001967F2"/>
    <w:rsid w:val="00197C85"/>
    <w:rsid w:val="001A04D6"/>
    <w:rsid w:val="001A205D"/>
    <w:rsid w:val="001A3272"/>
    <w:rsid w:val="001A4AFE"/>
    <w:rsid w:val="001A4E81"/>
    <w:rsid w:val="001A7C8E"/>
    <w:rsid w:val="001B0135"/>
    <w:rsid w:val="001B1F32"/>
    <w:rsid w:val="001B2386"/>
    <w:rsid w:val="001B27B9"/>
    <w:rsid w:val="001B6A1E"/>
    <w:rsid w:val="001B7DAE"/>
    <w:rsid w:val="001C3F1C"/>
    <w:rsid w:val="001C5E39"/>
    <w:rsid w:val="001D6111"/>
    <w:rsid w:val="001D6E3A"/>
    <w:rsid w:val="001D713E"/>
    <w:rsid w:val="001E1C91"/>
    <w:rsid w:val="001E7D24"/>
    <w:rsid w:val="001F0717"/>
    <w:rsid w:val="001F5725"/>
    <w:rsid w:val="001F5B28"/>
    <w:rsid w:val="001F65CE"/>
    <w:rsid w:val="001F6AF6"/>
    <w:rsid w:val="001F7426"/>
    <w:rsid w:val="001F7DC5"/>
    <w:rsid w:val="0020172D"/>
    <w:rsid w:val="00201881"/>
    <w:rsid w:val="002027B6"/>
    <w:rsid w:val="00202BB8"/>
    <w:rsid w:val="002044AE"/>
    <w:rsid w:val="00210D09"/>
    <w:rsid w:val="00214A42"/>
    <w:rsid w:val="00216006"/>
    <w:rsid w:val="00216C57"/>
    <w:rsid w:val="00217444"/>
    <w:rsid w:val="00217673"/>
    <w:rsid w:val="002202E4"/>
    <w:rsid w:val="0022044A"/>
    <w:rsid w:val="00220DB9"/>
    <w:rsid w:val="002222D6"/>
    <w:rsid w:val="00230726"/>
    <w:rsid w:val="0023073F"/>
    <w:rsid w:val="00230A54"/>
    <w:rsid w:val="00230F30"/>
    <w:rsid w:val="00231147"/>
    <w:rsid w:val="0023327D"/>
    <w:rsid w:val="00234293"/>
    <w:rsid w:val="00240605"/>
    <w:rsid w:val="00246923"/>
    <w:rsid w:val="0025095F"/>
    <w:rsid w:val="00251BCE"/>
    <w:rsid w:val="00253140"/>
    <w:rsid w:val="00253C14"/>
    <w:rsid w:val="002549B9"/>
    <w:rsid w:val="002556B3"/>
    <w:rsid w:val="00255820"/>
    <w:rsid w:val="00255904"/>
    <w:rsid w:val="002566E0"/>
    <w:rsid w:val="00256FAD"/>
    <w:rsid w:val="00260078"/>
    <w:rsid w:val="0026299B"/>
    <w:rsid w:val="00264382"/>
    <w:rsid w:val="0026545F"/>
    <w:rsid w:val="00271E9D"/>
    <w:rsid w:val="0028433B"/>
    <w:rsid w:val="00286A44"/>
    <w:rsid w:val="002914DD"/>
    <w:rsid w:val="0029294A"/>
    <w:rsid w:val="00293190"/>
    <w:rsid w:val="00293F92"/>
    <w:rsid w:val="002945FE"/>
    <w:rsid w:val="002953DF"/>
    <w:rsid w:val="00295AE2"/>
    <w:rsid w:val="00296432"/>
    <w:rsid w:val="002A26D8"/>
    <w:rsid w:val="002A2AC1"/>
    <w:rsid w:val="002A3DCB"/>
    <w:rsid w:val="002A4D72"/>
    <w:rsid w:val="002A6011"/>
    <w:rsid w:val="002A606F"/>
    <w:rsid w:val="002B1036"/>
    <w:rsid w:val="002B1AE9"/>
    <w:rsid w:val="002B2AFF"/>
    <w:rsid w:val="002B2F3D"/>
    <w:rsid w:val="002B3F2D"/>
    <w:rsid w:val="002B68A5"/>
    <w:rsid w:val="002C3189"/>
    <w:rsid w:val="002D00DA"/>
    <w:rsid w:val="002D1629"/>
    <w:rsid w:val="002D776F"/>
    <w:rsid w:val="002E12DC"/>
    <w:rsid w:val="002E1ADF"/>
    <w:rsid w:val="002E3398"/>
    <w:rsid w:val="002E5A7F"/>
    <w:rsid w:val="002E60FA"/>
    <w:rsid w:val="002E771F"/>
    <w:rsid w:val="002F6A0A"/>
    <w:rsid w:val="002F79B3"/>
    <w:rsid w:val="00300591"/>
    <w:rsid w:val="00302971"/>
    <w:rsid w:val="00303516"/>
    <w:rsid w:val="00313D8B"/>
    <w:rsid w:val="003174C4"/>
    <w:rsid w:val="003179AA"/>
    <w:rsid w:val="00322D6F"/>
    <w:rsid w:val="00323B23"/>
    <w:rsid w:val="00323CD0"/>
    <w:rsid w:val="0032655E"/>
    <w:rsid w:val="00330B93"/>
    <w:rsid w:val="00332E15"/>
    <w:rsid w:val="0033539F"/>
    <w:rsid w:val="00335ACA"/>
    <w:rsid w:val="00346BC1"/>
    <w:rsid w:val="00346C2C"/>
    <w:rsid w:val="0034781C"/>
    <w:rsid w:val="00350C2E"/>
    <w:rsid w:val="00355EC8"/>
    <w:rsid w:val="00355EEE"/>
    <w:rsid w:val="0035645E"/>
    <w:rsid w:val="003573AF"/>
    <w:rsid w:val="00364366"/>
    <w:rsid w:val="003661D0"/>
    <w:rsid w:val="003677F8"/>
    <w:rsid w:val="0037079F"/>
    <w:rsid w:val="0037241A"/>
    <w:rsid w:val="00373EB8"/>
    <w:rsid w:val="0037511A"/>
    <w:rsid w:val="00375BF0"/>
    <w:rsid w:val="0037722F"/>
    <w:rsid w:val="00380044"/>
    <w:rsid w:val="0038008A"/>
    <w:rsid w:val="00385894"/>
    <w:rsid w:val="003876A8"/>
    <w:rsid w:val="003928A1"/>
    <w:rsid w:val="003963C1"/>
    <w:rsid w:val="0039762C"/>
    <w:rsid w:val="003A1FA3"/>
    <w:rsid w:val="003A21AF"/>
    <w:rsid w:val="003B528F"/>
    <w:rsid w:val="003B6CAD"/>
    <w:rsid w:val="003B6DF7"/>
    <w:rsid w:val="003B7342"/>
    <w:rsid w:val="003C0142"/>
    <w:rsid w:val="003C1775"/>
    <w:rsid w:val="003C1F1D"/>
    <w:rsid w:val="003C2BC4"/>
    <w:rsid w:val="003C3322"/>
    <w:rsid w:val="003C37D2"/>
    <w:rsid w:val="003C40BC"/>
    <w:rsid w:val="003C4F5C"/>
    <w:rsid w:val="003C609C"/>
    <w:rsid w:val="003C67B9"/>
    <w:rsid w:val="003C7A41"/>
    <w:rsid w:val="003D1251"/>
    <w:rsid w:val="003D172A"/>
    <w:rsid w:val="003D2027"/>
    <w:rsid w:val="003D5BBB"/>
    <w:rsid w:val="003D709F"/>
    <w:rsid w:val="003E1AF1"/>
    <w:rsid w:val="003E2EFF"/>
    <w:rsid w:val="003E357E"/>
    <w:rsid w:val="003E3884"/>
    <w:rsid w:val="003E3889"/>
    <w:rsid w:val="003E7329"/>
    <w:rsid w:val="003F0A12"/>
    <w:rsid w:val="003F11A5"/>
    <w:rsid w:val="003F300B"/>
    <w:rsid w:val="003F4F61"/>
    <w:rsid w:val="003F5432"/>
    <w:rsid w:val="003F6200"/>
    <w:rsid w:val="003F6BE7"/>
    <w:rsid w:val="003F6E63"/>
    <w:rsid w:val="003F71A5"/>
    <w:rsid w:val="004015E9"/>
    <w:rsid w:val="00401B64"/>
    <w:rsid w:val="00402134"/>
    <w:rsid w:val="0040213F"/>
    <w:rsid w:val="00402601"/>
    <w:rsid w:val="004068FF"/>
    <w:rsid w:val="00406EF3"/>
    <w:rsid w:val="004102DE"/>
    <w:rsid w:val="00411572"/>
    <w:rsid w:val="00411EF7"/>
    <w:rsid w:val="004120D9"/>
    <w:rsid w:val="004131D1"/>
    <w:rsid w:val="00414647"/>
    <w:rsid w:val="00414E68"/>
    <w:rsid w:val="00415041"/>
    <w:rsid w:val="00415A81"/>
    <w:rsid w:val="00417795"/>
    <w:rsid w:val="00421E28"/>
    <w:rsid w:val="004311D8"/>
    <w:rsid w:val="00433315"/>
    <w:rsid w:val="00433ACD"/>
    <w:rsid w:val="0043568B"/>
    <w:rsid w:val="00436D78"/>
    <w:rsid w:val="00442303"/>
    <w:rsid w:val="00442441"/>
    <w:rsid w:val="004501FD"/>
    <w:rsid w:val="0045034B"/>
    <w:rsid w:val="0045148F"/>
    <w:rsid w:val="0045298F"/>
    <w:rsid w:val="00455632"/>
    <w:rsid w:val="00461D30"/>
    <w:rsid w:val="00464062"/>
    <w:rsid w:val="00466BD3"/>
    <w:rsid w:val="00467147"/>
    <w:rsid w:val="00471050"/>
    <w:rsid w:val="00474EDE"/>
    <w:rsid w:val="00477F4F"/>
    <w:rsid w:val="00480496"/>
    <w:rsid w:val="0048069B"/>
    <w:rsid w:val="00481E59"/>
    <w:rsid w:val="00483823"/>
    <w:rsid w:val="004860F6"/>
    <w:rsid w:val="004868C1"/>
    <w:rsid w:val="00487E9F"/>
    <w:rsid w:val="004901FC"/>
    <w:rsid w:val="004914DD"/>
    <w:rsid w:val="004924B3"/>
    <w:rsid w:val="00493E20"/>
    <w:rsid w:val="00494B56"/>
    <w:rsid w:val="00494C87"/>
    <w:rsid w:val="00496602"/>
    <w:rsid w:val="004A1BCC"/>
    <w:rsid w:val="004A4E64"/>
    <w:rsid w:val="004A57A4"/>
    <w:rsid w:val="004A7529"/>
    <w:rsid w:val="004B2F66"/>
    <w:rsid w:val="004B3804"/>
    <w:rsid w:val="004B7479"/>
    <w:rsid w:val="004B7561"/>
    <w:rsid w:val="004C0888"/>
    <w:rsid w:val="004C1BBE"/>
    <w:rsid w:val="004C1F28"/>
    <w:rsid w:val="004C343A"/>
    <w:rsid w:val="004C4A9C"/>
    <w:rsid w:val="004C5DE9"/>
    <w:rsid w:val="004D5AAC"/>
    <w:rsid w:val="004D647A"/>
    <w:rsid w:val="004D6F6D"/>
    <w:rsid w:val="004D7E2E"/>
    <w:rsid w:val="004E3D10"/>
    <w:rsid w:val="004E420A"/>
    <w:rsid w:val="004E42AD"/>
    <w:rsid w:val="004E7B2C"/>
    <w:rsid w:val="004F11FE"/>
    <w:rsid w:val="004F147C"/>
    <w:rsid w:val="004F2A3A"/>
    <w:rsid w:val="004F6B34"/>
    <w:rsid w:val="005033E9"/>
    <w:rsid w:val="00503AAA"/>
    <w:rsid w:val="00505E08"/>
    <w:rsid w:val="0051063D"/>
    <w:rsid w:val="00510FEF"/>
    <w:rsid w:val="005173A5"/>
    <w:rsid w:val="00520478"/>
    <w:rsid w:val="00526AC0"/>
    <w:rsid w:val="005270EB"/>
    <w:rsid w:val="00527612"/>
    <w:rsid w:val="00532AE2"/>
    <w:rsid w:val="005334CE"/>
    <w:rsid w:val="00534CD7"/>
    <w:rsid w:val="005356F6"/>
    <w:rsid w:val="0053785A"/>
    <w:rsid w:val="00537EE3"/>
    <w:rsid w:val="00540997"/>
    <w:rsid w:val="005429F3"/>
    <w:rsid w:val="00543A35"/>
    <w:rsid w:val="005453C0"/>
    <w:rsid w:val="00546636"/>
    <w:rsid w:val="00546F3B"/>
    <w:rsid w:val="005471A4"/>
    <w:rsid w:val="00550999"/>
    <w:rsid w:val="00551017"/>
    <w:rsid w:val="00551EF7"/>
    <w:rsid w:val="0055223F"/>
    <w:rsid w:val="00552E3C"/>
    <w:rsid w:val="00556B26"/>
    <w:rsid w:val="00561EAC"/>
    <w:rsid w:val="00563556"/>
    <w:rsid w:val="00565739"/>
    <w:rsid w:val="0057015D"/>
    <w:rsid w:val="005742BD"/>
    <w:rsid w:val="00575D51"/>
    <w:rsid w:val="00577EDE"/>
    <w:rsid w:val="0058046F"/>
    <w:rsid w:val="00583461"/>
    <w:rsid w:val="0059243B"/>
    <w:rsid w:val="005943CC"/>
    <w:rsid w:val="00594CDE"/>
    <w:rsid w:val="005974BE"/>
    <w:rsid w:val="005B1997"/>
    <w:rsid w:val="005B32C2"/>
    <w:rsid w:val="005B6357"/>
    <w:rsid w:val="005B7514"/>
    <w:rsid w:val="005C0485"/>
    <w:rsid w:val="005C06ED"/>
    <w:rsid w:val="005C079A"/>
    <w:rsid w:val="005C1ADF"/>
    <w:rsid w:val="005C2A88"/>
    <w:rsid w:val="005C3EDA"/>
    <w:rsid w:val="005C4C39"/>
    <w:rsid w:val="005C5228"/>
    <w:rsid w:val="005C59C2"/>
    <w:rsid w:val="005D2F53"/>
    <w:rsid w:val="005D6E8E"/>
    <w:rsid w:val="005E0803"/>
    <w:rsid w:val="005E0993"/>
    <w:rsid w:val="005E3030"/>
    <w:rsid w:val="005E353A"/>
    <w:rsid w:val="005E35C3"/>
    <w:rsid w:val="005E7849"/>
    <w:rsid w:val="005F0C6A"/>
    <w:rsid w:val="005F43B8"/>
    <w:rsid w:val="005F6D0B"/>
    <w:rsid w:val="006030B8"/>
    <w:rsid w:val="006030F8"/>
    <w:rsid w:val="00604C88"/>
    <w:rsid w:val="00605F71"/>
    <w:rsid w:val="0060768A"/>
    <w:rsid w:val="00607D5D"/>
    <w:rsid w:val="00610DD3"/>
    <w:rsid w:val="0061534D"/>
    <w:rsid w:val="00616F5C"/>
    <w:rsid w:val="006218EE"/>
    <w:rsid w:val="00622982"/>
    <w:rsid w:val="0062306F"/>
    <w:rsid w:val="00623E50"/>
    <w:rsid w:val="006257D9"/>
    <w:rsid w:val="00626CF0"/>
    <w:rsid w:val="0062790F"/>
    <w:rsid w:val="00631A06"/>
    <w:rsid w:val="00631A0F"/>
    <w:rsid w:val="00633315"/>
    <w:rsid w:val="00633372"/>
    <w:rsid w:val="0063384B"/>
    <w:rsid w:val="00634243"/>
    <w:rsid w:val="00634910"/>
    <w:rsid w:val="00635C43"/>
    <w:rsid w:val="0063726B"/>
    <w:rsid w:val="0064071B"/>
    <w:rsid w:val="00640A46"/>
    <w:rsid w:val="00640F7E"/>
    <w:rsid w:val="00645FD8"/>
    <w:rsid w:val="006470D7"/>
    <w:rsid w:val="00647E50"/>
    <w:rsid w:val="006549FE"/>
    <w:rsid w:val="00654EEB"/>
    <w:rsid w:val="00655693"/>
    <w:rsid w:val="00655ED2"/>
    <w:rsid w:val="0065722C"/>
    <w:rsid w:val="006578A9"/>
    <w:rsid w:val="00660FC6"/>
    <w:rsid w:val="0066734A"/>
    <w:rsid w:val="00667A2A"/>
    <w:rsid w:val="0067661C"/>
    <w:rsid w:val="00682838"/>
    <w:rsid w:val="00683775"/>
    <w:rsid w:val="0068633A"/>
    <w:rsid w:val="00687F14"/>
    <w:rsid w:val="006934DC"/>
    <w:rsid w:val="006952C4"/>
    <w:rsid w:val="00695B80"/>
    <w:rsid w:val="006A49D2"/>
    <w:rsid w:val="006A545E"/>
    <w:rsid w:val="006A5914"/>
    <w:rsid w:val="006A5D9B"/>
    <w:rsid w:val="006A6A19"/>
    <w:rsid w:val="006A7CC2"/>
    <w:rsid w:val="006B0D58"/>
    <w:rsid w:val="006B0D81"/>
    <w:rsid w:val="006B4C4A"/>
    <w:rsid w:val="006B506D"/>
    <w:rsid w:val="006B5966"/>
    <w:rsid w:val="006B6710"/>
    <w:rsid w:val="006B6D59"/>
    <w:rsid w:val="006C102A"/>
    <w:rsid w:val="006C5CD7"/>
    <w:rsid w:val="006C6119"/>
    <w:rsid w:val="006C697B"/>
    <w:rsid w:val="006D2E24"/>
    <w:rsid w:val="006E08DE"/>
    <w:rsid w:val="006E21B4"/>
    <w:rsid w:val="006E23DB"/>
    <w:rsid w:val="006E79BC"/>
    <w:rsid w:val="006F0489"/>
    <w:rsid w:val="006F135B"/>
    <w:rsid w:val="006F2205"/>
    <w:rsid w:val="006F2C50"/>
    <w:rsid w:val="006F2F2D"/>
    <w:rsid w:val="00701E5F"/>
    <w:rsid w:val="00702E39"/>
    <w:rsid w:val="007037FC"/>
    <w:rsid w:val="007041C9"/>
    <w:rsid w:val="007059A7"/>
    <w:rsid w:val="00707AB5"/>
    <w:rsid w:val="007101D5"/>
    <w:rsid w:val="00711340"/>
    <w:rsid w:val="007124B7"/>
    <w:rsid w:val="0071258B"/>
    <w:rsid w:val="00713ABD"/>
    <w:rsid w:val="00713FC4"/>
    <w:rsid w:val="00717EB5"/>
    <w:rsid w:val="00720F6A"/>
    <w:rsid w:val="00721F26"/>
    <w:rsid w:val="00723A7D"/>
    <w:rsid w:val="00727B7A"/>
    <w:rsid w:val="00730BAE"/>
    <w:rsid w:val="00731880"/>
    <w:rsid w:val="00732496"/>
    <w:rsid w:val="00733588"/>
    <w:rsid w:val="007356E2"/>
    <w:rsid w:val="00736823"/>
    <w:rsid w:val="0073697A"/>
    <w:rsid w:val="00742153"/>
    <w:rsid w:val="0074301B"/>
    <w:rsid w:val="00747E1F"/>
    <w:rsid w:val="007515D2"/>
    <w:rsid w:val="007522EB"/>
    <w:rsid w:val="00752996"/>
    <w:rsid w:val="00756006"/>
    <w:rsid w:val="007566D7"/>
    <w:rsid w:val="0075F5EA"/>
    <w:rsid w:val="00761B47"/>
    <w:rsid w:val="0076447E"/>
    <w:rsid w:val="007666A8"/>
    <w:rsid w:val="007669D5"/>
    <w:rsid w:val="00767DF1"/>
    <w:rsid w:val="0077063A"/>
    <w:rsid w:val="00771B7B"/>
    <w:rsid w:val="00772F9D"/>
    <w:rsid w:val="007739F1"/>
    <w:rsid w:val="0078006C"/>
    <w:rsid w:val="007811E7"/>
    <w:rsid w:val="00781CC8"/>
    <w:rsid w:val="00782D0E"/>
    <w:rsid w:val="007835C1"/>
    <w:rsid w:val="00783EE1"/>
    <w:rsid w:val="00784862"/>
    <w:rsid w:val="00786B5A"/>
    <w:rsid w:val="00787A5A"/>
    <w:rsid w:val="00792B69"/>
    <w:rsid w:val="00793352"/>
    <w:rsid w:val="00793F37"/>
    <w:rsid w:val="00794EB4"/>
    <w:rsid w:val="007966B7"/>
    <w:rsid w:val="00797CDD"/>
    <w:rsid w:val="007A0DA4"/>
    <w:rsid w:val="007A3A41"/>
    <w:rsid w:val="007A4B45"/>
    <w:rsid w:val="007A61A1"/>
    <w:rsid w:val="007A632E"/>
    <w:rsid w:val="007A7347"/>
    <w:rsid w:val="007A7612"/>
    <w:rsid w:val="007B273D"/>
    <w:rsid w:val="007B3308"/>
    <w:rsid w:val="007B5AA4"/>
    <w:rsid w:val="007B621F"/>
    <w:rsid w:val="007B76F1"/>
    <w:rsid w:val="007C73C0"/>
    <w:rsid w:val="007D3F51"/>
    <w:rsid w:val="007D4144"/>
    <w:rsid w:val="007D6552"/>
    <w:rsid w:val="007D6730"/>
    <w:rsid w:val="007D6AA6"/>
    <w:rsid w:val="007E1F69"/>
    <w:rsid w:val="007E2D2A"/>
    <w:rsid w:val="007E372A"/>
    <w:rsid w:val="007E6C20"/>
    <w:rsid w:val="007F2713"/>
    <w:rsid w:val="007F3E18"/>
    <w:rsid w:val="007F4F3D"/>
    <w:rsid w:val="007F4FD4"/>
    <w:rsid w:val="007F55A8"/>
    <w:rsid w:val="008036A7"/>
    <w:rsid w:val="00803935"/>
    <w:rsid w:val="00804C84"/>
    <w:rsid w:val="008078DF"/>
    <w:rsid w:val="00807BF3"/>
    <w:rsid w:val="00811FB8"/>
    <w:rsid w:val="008127BB"/>
    <w:rsid w:val="00813A8F"/>
    <w:rsid w:val="00824B31"/>
    <w:rsid w:val="008252CE"/>
    <w:rsid w:val="008267F5"/>
    <w:rsid w:val="008322DA"/>
    <w:rsid w:val="008325F2"/>
    <w:rsid w:val="00841D25"/>
    <w:rsid w:val="0084390F"/>
    <w:rsid w:val="00843F63"/>
    <w:rsid w:val="0085081F"/>
    <w:rsid w:val="00854B4C"/>
    <w:rsid w:val="00856048"/>
    <w:rsid w:val="008576F5"/>
    <w:rsid w:val="00857E0C"/>
    <w:rsid w:val="008612DA"/>
    <w:rsid w:val="0086382F"/>
    <w:rsid w:val="00864DCC"/>
    <w:rsid w:val="008663FE"/>
    <w:rsid w:val="00866744"/>
    <w:rsid w:val="0086700B"/>
    <w:rsid w:val="008677E6"/>
    <w:rsid w:val="00870CF3"/>
    <w:rsid w:val="00871C64"/>
    <w:rsid w:val="00875589"/>
    <w:rsid w:val="00882986"/>
    <w:rsid w:val="008832F6"/>
    <w:rsid w:val="00883A9F"/>
    <w:rsid w:val="0088613B"/>
    <w:rsid w:val="00887238"/>
    <w:rsid w:val="00887864"/>
    <w:rsid w:val="00890357"/>
    <w:rsid w:val="00891C63"/>
    <w:rsid w:val="008923CB"/>
    <w:rsid w:val="0089284B"/>
    <w:rsid w:val="00893660"/>
    <w:rsid w:val="008A277F"/>
    <w:rsid w:val="008A37A3"/>
    <w:rsid w:val="008A60BE"/>
    <w:rsid w:val="008A62F0"/>
    <w:rsid w:val="008A68DE"/>
    <w:rsid w:val="008B06DA"/>
    <w:rsid w:val="008B2E64"/>
    <w:rsid w:val="008B50EC"/>
    <w:rsid w:val="008B5CB3"/>
    <w:rsid w:val="008B67F3"/>
    <w:rsid w:val="008C32AE"/>
    <w:rsid w:val="008C3F40"/>
    <w:rsid w:val="008C4E2C"/>
    <w:rsid w:val="008C50E4"/>
    <w:rsid w:val="008C56F4"/>
    <w:rsid w:val="008C6744"/>
    <w:rsid w:val="008D01BC"/>
    <w:rsid w:val="008D1DEC"/>
    <w:rsid w:val="008D2923"/>
    <w:rsid w:val="008D3DDF"/>
    <w:rsid w:val="008D4643"/>
    <w:rsid w:val="008D4D78"/>
    <w:rsid w:val="008E2648"/>
    <w:rsid w:val="008E6550"/>
    <w:rsid w:val="008E6E4C"/>
    <w:rsid w:val="008E76B2"/>
    <w:rsid w:val="008E79A3"/>
    <w:rsid w:val="008F01A4"/>
    <w:rsid w:val="008F165F"/>
    <w:rsid w:val="008F2D78"/>
    <w:rsid w:val="008F499C"/>
    <w:rsid w:val="008F5126"/>
    <w:rsid w:val="008F58A9"/>
    <w:rsid w:val="008F6558"/>
    <w:rsid w:val="0090037B"/>
    <w:rsid w:val="00901033"/>
    <w:rsid w:val="00902999"/>
    <w:rsid w:val="00904494"/>
    <w:rsid w:val="00906291"/>
    <w:rsid w:val="00917324"/>
    <w:rsid w:val="00921985"/>
    <w:rsid w:val="009228A4"/>
    <w:rsid w:val="00922EC2"/>
    <w:rsid w:val="009253B1"/>
    <w:rsid w:val="009318D3"/>
    <w:rsid w:val="00932BE6"/>
    <w:rsid w:val="0093378F"/>
    <w:rsid w:val="009376FB"/>
    <w:rsid w:val="009379C3"/>
    <w:rsid w:val="009379F4"/>
    <w:rsid w:val="009440AE"/>
    <w:rsid w:val="00945A46"/>
    <w:rsid w:val="00947A3D"/>
    <w:rsid w:val="0095418F"/>
    <w:rsid w:val="00955C4E"/>
    <w:rsid w:val="00956FC7"/>
    <w:rsid w:val="00957EE9"/>
    <w:rsid w:val="0096094D"/>
    <w:rsid w:val="00961507"/>
    <w:rsid w:val="00964D8C"/>
    <w:rsid w:val="00965FB0"/>
    <w:rsid w:val="00970619"/>
    <w:rsid w:val="00970B9F"/>
    <w:rsid w:val="0097140A"/>
    <w:rsid w:val="00971755"/>
    <w:rsid w:val="0097290B"/>
    <w:rsid w:val="00972970"/>
    <w:rsid w:val="0097342D"/>
    <w:rsid w:val="00975140"/>
    <w:rsid w:val="00976808"/>
    <w:rsid w:val="009829AC"/>
    <w:rsid w:val="00983D0C"/>
    <w:rsid w:val="00987168"/>
    <w:rsid w:val="00991F93"/>
    <w:rsid w:val="009935E5"/>
    <w:rsid w:val="00993B3F"/>
    <w:rsid w:val="009A15C1"/>
    <w:rsid w:val="009A15F8"/>
    <w:rsid w:val="009A26F3"/>
    <w:rsid w:val="009A33DB"/>
    <w:rsid w:val="009A6D45"/>
    <w:rsid w:val="009B08BA"/>
    <w:rsid w:val="009B2183"/>
    <w:rsid w:val="009B5B9E"/>
    <w:rsid w:val="009B708B"/>
    <w:rsid w:val="009C35CA"/>
    <w:rsid w:val="009C4D4A"/>
    <w:rsid w:val="009C5B2B"/>
    <w:rsid w:val="009C696A"/>
    <w:rsid w:val="009C6B3F"/>
    <w:rsid w:val="009C7C93"/>
    <w:rsid w:val="009D1528"/>
    <w:rsid w:val="009D1719"/>
    <w:rsid w:val="009D3333"/>
    <w:rsid w:val="009D4FCA"/>
    <w:rsid w:val="009D5BE8"/>
    <w:rsid w:val="009D7D0A"/>
    <w:rsid w:val="009E06E0"/>
    <w:rsid w:val="009E2B2E"/>
    <w:rsid w:val="009E327B"/>
    <w:rsid w:val="009F0680"/>
    <w:rsid w:val="009F0692"/>
    <w:rsid w:val="009F41C1"/>
    <w:rsid w:val="009F6C78"/>
    <w:rsid w:val="009F7596"/>
    <w:rsid w:val="00A01540"/>
    <w:rsid w:val="00A046BF"/>
    <w:rsid w:val="00A067EE"/>
    <w:rsid w:val="00A071FE"/>
    <w:rsid w:val="00A07929"/>
    <w:rsid w:val="00A07C18"/>
    <w:rsid w:val="00A17054"/>
    <w:rsid w:val="00A178EF"/>
    <w:rsid w:val="00A256BB"/>
    <w:rsid w:val="00A260DE"/>
    <w:rsid w:val="00A26928"/>
    <w:rsid w:val="00A26FBF"/>
    <w:rsid w:val="00A308C1"/>
    <w:rsid w:val="00A32490"/>
    <w:rsid w:val="00A33FE7"/>
    <w:rsid w:val="00A34EA8"/>
    <w:rsid w:val="00A357F2"/>
    <w:rsid w:val="00A36061"/>
    <w:rsid w:val="00A37487"/>
    <w:rsid w:val="00A37CF1"/>
    <w:rsid w:val="00A47BF7"/>
    <w:rsid w:val="00A503B9"/>
    <w:rsid w:val="00A610E5"/>
    <w:rsid w:val="00A6270A"/>
    <w:rsid w:val="00A62F09"/>
    <w:rsid w:val="00A65C64"/>
    <w:rsid w:val="00A70772"/>
    <w:rsid w:val="00A7142C"/>
    <w:rsid w:val="00A7286A"/>
    <w:rsid w:val="00A84035"/>
    <w:rsid w:val="00A84883"/>
    <w:rsid w:val="00A902AB"/>
    <w:rsid w:val="00A903BE"/>
    <w:rsid w:val="00A90FAD"/>
    <w:rsid w:val="00A91833"/>
    <w:rsid w:val="00A92340"/>
    <w:rsid w:val="00AA494A"/>
    <w:rsid w:val="00AA4AE9"/>
    <w:rsid w:val="00AA4B85"/>
    <w:rsid w:val="00AB21A1"/>
    <w:rsid w:val="00AB31A1"/>
    <w:rsid w:val="00AB543D"/>
    <w:rsid w:val="00AC0B1B"/>
    <w:rsid w:val="00AC1E7A"/>
    <w:rsid w:val="00AC47ED"/>
    <w:rsid w:val="00AC4EA8"/>
    <w:rsid w:val="00AC5E30"/>
    <w:rsid w:val="00AD0136"/>
    <w:rsid w:val="00AD7397"/>
    <w:rsid w:val="00AE0675"/>
    <w:rsid w:val="00AE1CC0"/>
    <w:rsid w:val="00AF006E"/>
    <w:rsid w:val="00AF064F"/>
    <w:rsid w:val="00AF2664"/>
    <w:rsid w:val="00AF3769"/>
    <w:rsid w:val="00AF453B"/>
    <w:rsid w:val="00AF60AB"/>
    <w:rsid w:val="00AF7654"/>
    <w:rsid w:val="00B040D8"/>
    <w:rsid w:val="00B04EC0"/>
    <w:rsid w:val="00B056B8"/>
    <w:rsid w:val="00B06006"/>
    <w:rsid w:val="00B0636D"/>
    <w:rsid w:val="00B10146"/>
    <w:rsid w:val="00B1054C"/>
    <w:rsid w:val="00B10BCC"/>
    <w:rsid w:val="00B10FAA"/>
    <w:rsid w:val="00B124E9"/>
    <w:rsid w:val="00B12A34"/>
    <w:rsid w:val="00B13AF0"/>
    <w:rsid w:val="00B13B87"/>
    <w:rsid w:val="00B22A11"/>
    <w:rsid w:val="00B31B00"/>
    <w:rsid w:val="00B336F5"/>
    <w:rsid w:val="00B33BE9"/>
    <w:rsid w:val="00B33C03"/>
    <w:rsid w:val="00B35563"/>
    <w:rsid w:val="00B36B4B"/>
    <w:rsid w:val="00B414C0"/>
    <w:rsid w:val="00B41620"/>
    <w:rsid w:val="00B5179A"/>
    <w:rsid w:val="00B51ACC"/>
    <w:rsid w:val="00B533B1"/>
    <w:rsid w:val="00B53B23"/>
    <w:rsid w:val="00B53F50"/>
    <w:rsid w:val="00B553A9"/>
    <w:rsid w:val="00B55D4B"/>
    <w:rsid w:val="00B57D3E"/>
    <w:rsid w:val="00B617FE"/>
    <w:rsid w:val="00B6496F"/>
    <w:rsid w:val="00B64AB0"/>
    <w:rsid w:val="00B656D1"/>
    <w:rsid w:val="00B65878"/>
    <w:rsid w:val="00B6607A"/>
    <w:rsid w:val="00B67FD1"/>
    <w:rsid w:val="00B70C73"/>
    <w:rsid w:val="00B72771"/>
    <w:rsid w:val="00B75617"/>
    <w:rsid w:val="00B76F06"/>
    <w:rsid w:val="00B815EE"/>
    <w:rsid w:val="00B8184C"/>
    <w:rsid w:val="00B83887"/>
    <w:rsid w:val="00B87FA5"/>
    <w:rsid w:val="00B90257"/>
    <w:rsid w:val="00BA0301"/>
    <w:rsid w:val="00BA066A"/>
    <w:rsid w:val="00BA196D"/>
    <w:rsid w:val="00BA2D3A"/>
    <w:rsid w:val="00BA31B1"/>
    <w:rsid w:val="00BA384C"/>
    <w:rsid w:val="00BA3A35"/>
    <w:rsid w:val="00BA4322"/>
    <w:rsid w:val="00BA4C3B"/>
    <w:rsid w:val="00BB1A0C"/>
    <w:rsid w:val="00BB377C"/>
    <w:rsid w:val="00BB3B70"/>
    <w:rsid w:val="00BB4FA6"/>
    <w:rsid w:val="00BC10BD"/>
    <w:rsid w:val="00BC267F"/>
    <w:rsid w:val="00BD32CD"/>
    <w:rsid w:val="00BE2E63"/>
    <w:rsid w:val="00BE625D"/>
    <w:rsid w:val="00BE6669"/>
    <w:rsid w:val="00BF255D"/>
    <w:rsid w:val="00BF327C"/>
    <w:rsid w:val="00BF3943"/>
    <w:rsid w:val="00BF3AD5"/>
    <w:rsid w:val="00BF652D"/>
    <w:rsid w:val="00C0000D"/>
    <w:rsid w:val="00C00CBB"/>
    <w:rsid w:val="00C029A0"/>
    <w:rsid w:val="00C031B4"/>
    <w:rsid w:val="00C05A90"/>
    <w:rsid w:val="00C06C6F"/>
    <w:rsid w:val="00C1453D"/>
    <w:rsid w:val="00C14FFD"/>
    <w:rsid w:val="00C155D5"/>
    <w:rsid w:val="00C15717"/>
    <w:rsid w:val="00C1644B"/>
    <w:rsid w:val="00C16F1A"/>
    <w:rsid w:val="00C17794"/>
    <w:rsid w:val="00C17DE5"/>
    <w:rsid w:val="00C2124D"/>
    <w:rsid w:val="00C251D8"/>
    <w:rsid w:val="00C2749B"/>
    <w:rsid w:val="00C340F9"/>
    <w:rsid w:val="00C34228"/>
    <w:rsid w:val="00C375E6"/>
    <w:rsid w:val="00C37D68"/>
    <w:rsid w:val="00C41453"/>
    <w:rsid w:val="00C43575"/>
    <w:rsid w:val="00C44021"/>
    <w:rsid w:val="00C51146"/>
    <w:rsid w:val="00C51F2D"/>
    <w:rsid w:val="00C53144"/>
    <w:rsid w:val="00C540F6"/>
    <w:rsid w:val="00C54232"/>
    <w:rsid w:val="00C547F6"/>
    <w:rsid w:val="00C56DF2"/>
    <w:rsid w:val="00C56F8D"/>
    <w:rsid w:val="00C60448"/>
    <w:rsid w:val="00C61101"/>
    <w:rsid w:val="00C65686"/>
    <w:rsid w:val="00C6578F"/>
    <w:rsid w:val="00C71DCD"/>
    <w:rsid w:val="00C72402"/>
    <w:rsid w:val="00C725C2"/>
    <w:rsid w:val="00C77F1B"/>
    <w:rsid w:val="00C8340C"/>
    <w:rsid w:val="00C83496"/>
    <w:rsid w:val="00C834E1"/>
    <w:rsid w:val="00C83B85"/>
    <w:rsid w:val="00C846DA"/>
    <w:rsid w:val="00C86F68"/>
    <w:rsid w:val="00C87131"/>
    <w:rsid w:val="00C9013A"/>
    <w:rsid w:val="00C9056E"/>
    <w:rsid w:val="00C91467"/>
    <w:rsid w:val="00C92BB2"/>
    <w:rsid w:val="00C9732C"/>
    <w:rsid w:val="00CA0244"/>
    <w:rsid w:val="00CA2803"/>
    <w:rsid w:val="00CA3041"/>
    <w:rsid w:val="00CB06E9"/>
    <w:rsid w:val="00CB1F96"/>
    <w:rsid w:val="00CB26D6"/>
    <w:rsid w:val="00CB65F7"/>
    <w:rsid w:val="00CB76FA"/>
    <w:rsid w:val="00CB7F5E"/>
    <w:rsid w:val="00CC125B"/>
    <w:rsid w:val="00CC31E8"/>
    <w:rsid w:val="00CC3BDF"/>
    <w:rsid w:val="00CC3EA3"/>
    <w:rsid w:val="00CC46C2"/>
    <w:rsid w:val="00CC5582"/>
    <w:rsid w:val="00CC72C6"/>
    <w:rsid w:val="00CD00FD"/>
    <w:rsid w:val="00CD15E4"/>
    <w:rsid w:val="00CD2144"/>
    <w:rsid w:val="00CD40C3"/>
    <w:rsid w:val="00CE070D"/>
    <w:rsid w:val="00CE0CA9"/>
    <w:rsid w:val="00CE11C2"/>
    <w:rsid w:val="00CE12C6"/>
    <w:rsid w:val="00CE6142"/>
    <w:rsid w:val="00CE6488"/>
    <w:rsid w:val="00CF00F2"/>
    <w:rsid w:val="00CF33AD"/>
    <w:rsid w:val="00CF3A10"/>
    <w:rsid w:val="00CF48F5"/>
    <w:rsid w:val="00CF761D"/>
    <w:rsid w:val="00D00CDE"/>
    <w:rsid w:val="00D03DC0"/>
    <w:rsid w:val="00D059A4"/>
    <w:rsid w:val="00D0732F"/>
    <w:rsid w:val="00D074C8"/>
    <w:rsid w:val="00D105D4"/>
    <w:rsid w:val="00D16EBF"/>
    <w:rsid w:val="00D200D9"/>
    <w:rsid w:val="00D202B5"/>
    <w:rsid w:val="00D20879"/>
    <w:rsid w:val="00D23077"/>
    <w:rsid w:val="00D2691A"/>
    <w:rsid w:val="00D26C7A"/>
    <w:rsid w:val="00D322F8"/>
    <w:rsid w:val="00D335A4"/>
    <w:rsid w:val="00D33667"/>
    <w:rsid w:val="00D34B9A"/>
    <w:rsid w:val="00D35D87"/>
    <w:rsid w:val="00D35D8A"/>
    <w:rsid w:val="00D404D1"/>
    <w:rsid w:val="00D40E1D"/>
    <w:rsid w:val="00D43B29"/>
    <w:rsid w:val="00D43CDC"/>
    <w:rsid w:val="00D44232"/>
    <w:rsid w:val="00D45DCD"/>
    <w:rsid w:val="00D47199"/>
    <w:rsid w:val="00D47CF6"/>
    <w:rsid w:val="00D50F76"/>
    <w:rsid w:val="00D5395E"/>
    <w:rsid w:val="00D54E00"/>
    <w:rsid w:val="00D551CA"/>
    <w:rsid w:val="00D5521F"/>
    <w:rsid w:val="00D55712"/>
    <w:rsid w:val="00D650C2"/>
    <w:rsid w:val="00D65BB2"/>
    <w:rsid w:val="00D6604F"/>
    <w:rsid w:val="00D66484"/>
    <w:rsid w:val="00D66B23"/>
    <w:rsid w:val="00D67A88"/>
    <w:rsid w:val="00D67FA5"/>
    <w:rsid w:val="00D730B7"/>
    <w:rsid w:val="00D73F23"/>
    <w:rsid w:val="00D74EA8"/>
    <w:rsid w:val="00D76A2E"/>
    <w:rsid w:val="00D8088B"/>
    <w:rsid w:val="00D813CD"/>
    <w:rsid w:val="00D84C21"/>
    <w:rsid w:val="00D87DB0"/>
    <w:rsid w:val="00D9087E"/>
    <w:rsid w:val="00D91DE0"/>
    <w:rsid w:val="00D93096"/>
    <w:rsid w:val="00DA2E52"/>
    <w:rsid w:val="00DA33AE"/>
    <w:rsid w:val="00DA4623"/>
    <w:rsid w:val="00DB1828"/>
    <w:rsid w:val="00DB3E32"/>
    <w:rsid w:val="00DB4A7C"/>
    <w:rsid w:val="00DB64F2"/>
    <w:rsid w:val="00DC04BE"/>
    <w:rsid w:val="00DC268E"/>
    <w:rsid w:val="00DC28FB"/>
    <w:rsid w:val="00DC343B"/>
    <w:rsid w:val="00DC36C5"/>
    <w:rsid w:val="00DC7141"/>
    <w:rsid w:val="00DD15F0"/>
    <w:rsid w:val="00DD1631"/>
    <w:rsid w:val="00DD3675"/>
    <w:rsid w:val="00DD3B4F"/>
    <w:rsid w:val="00DE251F"/>
    <w:rsid w:val="00DE419F"/>
    <w:rsid w:val="00DE574A"/>
    <w:rsid w:val="00DF06A3"/>
    <w:rsid w:val="00DF0A77"/>
    <w:rsid w:val="00DF39B1"/>
    <w:rsid w:val="00DF7132"/>
    <w:rsid w:val="00DF7F68"/>
    <w:rsid w:val="00E009F0"/>
    <w:rsid w:val="00E00C27"/>
    <w:rsid w:val="00E058BA"/>
    <w:rsid w:val="00E0798F"/>
    <w:rsid w:val="00E10D9C"/>
    <w:rsid w:val="00E11750"/>
    <w:rsid w:val="00E138A1"/>
    <w:rsid w:val="00E15227"/>
    <w:rsid w:val="00E152A4"/>
    <w:rsid w:val="00E17ED5"/>
    <w:rsid w:val="00E20476"/>
    <w:rsid w:val="00E21B1F"/>
    <w:rsid w:val="00E21B4F"/>
    <w:rsid w:val="00E24CBE"/>
    <w:rsid w:val="00E254A4"/>
    <w:rsid w:val="00E26261"/>
    <w:rsid w:val="00E33E6A"/>
    <w:rsid w:val="00E36306"/>
    <w:rsid w:val="00E36B9B"/>
    <w:rsid w:val="00E40B8B"/>
    <w:rsid w:val="00E40D94"/>
    <w:rsid w:val="00E41DC7"/>
    <w:rsid w:val="00E423CD"/>
    <w:rsid w:val="00E427F6"/>
    <w:rsid w:val="00E4307A"/>
    <w:rsid w:val="00E462DF"/>
    <w:rsid w:val="00E51D0E"/>
    <w:rsid w:val="00E52560"/>
    <w:rsid w:val="00E53728"/>
    <w:rsid w:val="00E53B86"/>
    <w:rsid w:val="00E54C9A"/>
    <w:rsid w:val="00E56093"/>
    <w:rsid w:val="00E56218"/>
    <w:rsid w:val="00E5687A"/>
    <w:rsid w:val="00E57C6E"/>
    <w:rsid w:val="00E60785"/>
    <w:rsid w:val="00E616E5"/>
    <w:rsid w:val="00E61A64"/>
    <w:rsid w:val="00E6468B"/>
    <w:rsid w:val="00E659EC"/>
    <w:rsid w:val="00E70128"/>
    <w:rsid w:val="00E70CED"/>
    <w:rsid w:val="00E75154"/>
    <w:rsid w:val="00E76173"/>
    <w:rsid w:val="00E80502"/>
    <w:rsid w:val="00E811C7"/>
    <w:rsid w:val="00E82408"/>
    <w:rsid w:val="00E84D1A"/>
    <w:rsid w:val="00E85E24"/>
    <w:rsid w:val="00E865A2"/>
    <w:rsid w:val="00E91375"/>
    <w:rsid w:val="00E91EFF"/>
    <w:rsid w:val="00E92C76"/>
    <w:rsid w:val="00E9312A"/>
    <w:rsid w:val="00E937F5"/>
    <w:rsid w:val="00E93FB7"/>
    <w:rsid w:val="00E94073"/>
    <w:rsid w:val="00E95DEB"/>
    <w:rsid w:val="00EA32E7"/>
    <w:rsid w:val="00EA3372"/>
    <w:rsid w:val="00EA4714"/>
    <w:rsid w:val="00EB089C"/>
    <w:rsid w:val="00EB1BED"/>
    <w:rsid w:val="00EB2CD2"/>
    <w:rsid w:val="00EB4FF3"/>
    <w:rsid w:val="00EB71EC"/>
    <w:rsid w:val="00EB790B"/>
    <w:rsid w:val="00EC0407"/>
    <w:rsid w:val="00EC386F"/>
    <w:rsid w:val="00EC39DA"/>
    <w:rsid w:val="00ED0757"/>
    <w:rsid w:val="00ED2F77"/>
    <w:rsid w:val="00ED430E"/>
    <w:rsid w:val="00ED4767"/>
    <w:rsid w:val="00ED7D8C"/>
    <w:rsid w:val="00EE1700"/>
    <w:rsid w:val="00EE23E9"/>
    <w:rsid w:val="00EE2D42"/>
    <w:rsid w:val="00EE4A53"/>
    <w:rsid w:val="00EE5350"/>
    <w:rsid w:val="00EE6BCD"/>
    <w:rsid w:val="00EE754A"/>
    <w:rsid w:val="00EF27EA"/>
    <w:rsid w:val="00EF2C8D"/>
    <w:rsid w:val="00EF4089"/>
    <w:rsid w:val="00F03700"/>
    <w:rsid w:val="00F042BA"/>
    <w:rsid w:val="00F0437A"/>
    <w:rsid w:val="00F0442D"/>
    <w:rsid w:val="00F101A0"/>
    <w:rsid w:val="00F12367"/>
    <w:rsid w:val="00F22DE5"/>
    <w:rsid w:val="00F25C43"/>
    <w:rsid w:val="00F30898"/>
    <w:rsid w:val="00F31B9E"/>
    <w:rsid w:val="00F35246"/>
    <w:rsid w:val="00F3531C"/>
    <w:rsid w:val="00F35349"/>
    <w:rsid w:val="00F359CE"/>
    <w:rsid w:val="00F36542"/>
    <w:rsid w:val="00F41CD6"/>
    <w:rsid w:val="00F43D22"/>
    <w:rsid w:val="00F45791"/>
    <w:rsid w:val="00F47A32"/>
    <w:rsid w:val="00F501D7"/>
    <w:rsid w:val="00F53F01"/>
    <w:rsid w:val="00F5410E"/>
    <w:rsid w:val="00F56637"/>
    <w:rsid w:val="00F56659"/>
    <w:rsid w:val="00F56B51"/>
    <w:rsid w:val="00F57662"/>
    <w:rsid w:val="00F60DDA"/>
    <w:rsid w:val="00F627B5"/>
    <w:rsid w:val="00F666BE"/>
    <w:rsid w:val="00F673D6"/>
    <w:rsid w:val="00F70C7B"/>
    <w:rsid w:val="00F72AEB"/>
    <w:rsid w:val="00F73486"/>
    <w:rsid w:val="00F748AC"/>
    <w:rsid w:val="00F76A99"/>
    <w:rsid w:val="00F809D2"/>
    <w:rsid w:val="00F8143C"/>
    <w:rsid w:val="00F878C6"/>
    <w:rsid w:val="00F921FA"/>
    <w:rsid w:val="00F92918"/>
    <w:rsid w:val="00F94BCD"/>
    <w:rsid w:val="00F95153"/>
    <w:rsid w:val="00F956C4"/>
    <w:rsid w:val="00F97FBC"/>
    <w:rsid w:val="00FA23C9"/>
    <w:rsid w:val="00FA2A0A"/>
    <w:rsid w:val="00FA2BC7"/>
    <w:rsid w:val="00FA2DAA"/>
    <w:rsid w:val="00FA5251"/>
    <w:rsid w:val="00FA58B2"/>
    <w:rsid w:val="00FB0097"/>
    <w:rsid w:val="00FB0542"/>
    <w:rsid w:val="00FB77A3"/>
    <w:rsid w:val="00FC2A22"/>
    <w:rsid w:val="00FC37EC"/>
    <w:rsid w:val="00FC40D5"/>
    <w:rsid w:val="00FC5CA3"/>
    <w:rsid w:val="00FD16BE"/>
    <w:rsid w:val="00FD2B37"/>
    <w:rsid w:val="00FD460F"/>
    <w:rsid w:val="00FD5121"/>
    <w:rsid w:val="00FD5F43"/>
    <w:rsid w:val="00FD6DE8"/>
    <w:rsid w:val="00FD72DC"/>
    <w:rsid w:val="00FE50C0"/>
    <w:rsid w:val="00FF010F"/>
    <w:rsid w:val="01CA3078"/>
    <w:rsid w:val="032A8823"/>
    <w:rsid w:val="0336BC23"/>
    <w:rsid w:val="0442231D"/>
    <w:rsid w:val="08662190"/>
    <w:rsid w:val="0C152599"/>
    <w:rsid w:val="10C17368"/>
    <w:rsid w:val="11060101"/>
    <w:rsid w:val="114E7EF8"/>
    <w:rsid w:val="13D1810F"/>
    <w:rsid w:val="14AEF44A"/>
    <w:rsid w:val="1546A13C"/>
    <w:rsid w:val="15E208FA"/>
    <w:rsid w:val="162A9DA4"/>
    <w:rsid w:val="17B0B414"/>
    <w:rsid w:val="1831DCFD"/>
    <w:rsid w:val="18CEC89B"/>
    <w:rsid w:val="1C0C7A2B"/>
    <w:rsid w:val="1C4684FC"/>
    <w:rsid w:val="1CCD35E5"/>
    <w:rsid w:val="1EEB40ED"/>
    <w:rsid w:val="1F19DAC5"/>
    <w:rsid w:val="1F8FED48"/>
    <w:rsid w:val="211E35FC"/>
    <w:rsid w:val="2409D48B"/>
    <w:rsid w:val="249E38F7"/>
    <w:rsid w:val="2543F70F"/>
    <w:rsid w:val="284F22E2"/>
    <w:rsid w:val="286BC56E"/>
    <w:rsid w:val="2A8740A0"/>
    <w:rsid w:val="2AAF9D8F"/>
    <w:rsid w:val="2BBDC222"/>
    <w:rsid w:val="2BCACA6A"/>
    <w:rsid w:val="2EB63708"/>
    <w:rsid w:val="2F8C459C"/>
    <w:rsid w:val="2FC5A015"/>
    <w:rsid w:val="2FFF501D"/>
    <w:rsid w:val="30057C41"/>
    <w:rsid w:val="313A316F"/>
    <w:rsid w:val="334F808B"/>
    <w:rsid w:val="33E8243D"/>
    <w:rsid w:val="364907DD"/>
    <w:rsid w:val="3667E75E"/>
    <w:rsid w:val="37B5596F"/>
    <w:rsid w:val="3B5CCCA5"/>
    <w:rsid w:val="3D56CAC6"/>
    <w:rsid w:val="3EDE9ED3"/>
    <w:rsid w:val="3FF28AC2"/>
    <w:rsid w:val="433CEDA3"/>
    <w:rsid w:val="436A2C44"/>
    <w:rsid w:val="44BBF17D"/>
    <w:rsid w:val="44EDDC6D"/>
    <w:rsid w:val="451A8A6D"/>
    <w:rsid w:val="46BE3CB0"/>
    <w:rsid w:val="46CBE9DC"/>
    <w:rsid w:val="4769F7B6"/>
    <w:rsid w:val="498B5A1D"/>
    <w:rsid w:val="4BFC17F8"/>
    <w:rsid w:val="4C0BA1CF"/>
    <w:rsid w:val="4CB7CD2E"/>
    <w:rsid w:val="4D738FD5"/>
    <w:rsid w:val="4FCE8E49"/>
    <w:rsid w:val="521A0BBE"/>
    <w:rsid w:val="52F5D580"/>
    <w:rsid w:val="553064EC"/>
    <w:rsid w:val="55F8B42A"/>
    <w:rsid w:val="5C8D4D9D"/>
    <w:rsid w:val="5D096981"/>
    <w:rsid w:val="5E0F17E9"/>
    <w:rsid w:val="5F898EA2"/>
    <w:rsid w:val="5FA5DBA7"/>
    <w:rsid w:val="616364A5"/>
    <w:rsid w:val="619031A5"/>
    <w:rsid w:val="6394D406"/>
    <w:rsid w:val="645F2A15"/>
    <w:rsid w:val="697B8EBE"/>
    <w:rsid w:val="6A10DAAD"/>
    <w:rsid w:val="6A5615FE"/>
    <w:rsid w:val="6B3DDE56"/>
    <w:rsid w:val="6CB3D130"/>
    <w:rsid w:val="703BA543"/>
    <w:rsid w:val="716B11BC"/>
    <w:rsid w:val="72C93BB4"/>
    <w:rsid w:val="753A39C7"/>
    <w:rsid w:val="754FF0DE"/>
    <w:rsid w:val="77BA3F5F"/>
    <w:rsid w:val="785112C1"/>
    <w:rsid w:val="78738970"/>
    <w:rsid w:val="78FFB380"/>
    <w:rsid w:val="79B2111E"/>
    <w:rsid w:val="7AEEF9A1"/>
    <w:rsid w:val="7B52C14E"/>
    <w:rsid w:val="7BD8C0AF"/>
    <w:rsid w:val="7C51FFD3"/>
    <w:rsid w:val="7CBB1157"/>
    <w:rsid w:val="7CCFAF3D"/>
    <w:rsid w:val="7D883958"/>
    <w:rsid w:val="7EEAB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816F"/>
  <w15:chartTrackingRefBased/>
  <w15:docId w15:val="{B0C3D80E-5E2B-4374-A5FB-E1F8C6CE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Theme="minorHAnsi" w:hAnsi="Lato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rsid w:val="00FE50C0"/>
    <w:pPr>
      <w:spacing w:line="360" w:lineRule="auto"/>
    </w:pPr>
  </w:style>
  <w:style w:type="paragraph" w:styleId="Nagwek1">
    <w:name w:val="heading 1"/>
    <w:basedOn w:val="Normalny"/>
    <w:next w:val="Normalny"/>
    <w:uiPriority w:val="9"/>
    <w:qFormat/>
    <w:rsid w:val="009A15C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FD6DE8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00FD6DE8"/>
    <w:pPr>
      <w:keepNext/>
      <w:keepLines/>
      <w:spacing w:before="160" w:after="80"/>
      <w:jc w:val="center"/>
      <w:outlineLvl w:val="2"/>
    </w:pPr>
    <w:rPr>
      <w:rFonts w:eastAsiaTheme="majorEastAsia" w:cstheme="majorBidi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D00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D00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D00D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uiPriority w:val="9"/>
    <w:semiHidden/>
    <w:unhideWhenUsed/>
    <w:qFormat/>
    <w:rsid w:val="002D00D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uiPriority w:val="9"/>
    <w:semiHidden/>
    <w:unhideWhenUsed/>
    <w:qFormat/>
    <w:rsid w:val="002D00D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uiPriority w:val="9"/>
    <w:semiHidden/>
    <w:unhideWhenUsed/>
    <w:qFormat/>
    <w:rsid w:val="002D00D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5C1"/>
    <w:pPr>
      <w:ind w:left="720"/>
      <w:contextualSpacing/>
    </w:pPr>
  </w:style>
  <w:style w:type="paragraph" w:styleId="Nagwek">
    <w:name w:val="header"/>
    <w:basedOn w:val="Normalny"/>
    <w:link w:val="NagwekZnak2"/>
    <w:uiPriority w:val="99"/>
    <w:unhideWhenUsed/>
    <w:rsid w:val="0005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054597"/>
  </w:style>
  <w:style w:type="paragraph" w:styleId="Bezodstpw">
    <w:name w:val="No Spacing"/>
    <w:uiPriority w:val="1"/>
    <w:qFormat/>
    <w:rsid w:val="009A15C1"/>
    <w:pPr>
      <w:spacing w:after="0" w:line="240" w:lineRule="auto"/>
    </w:pPr>
  </w:style>
  <w:style w:type="paragraph" w:styleId="Stopka">
    <w:name w:val="footer"/>
    <w:basedOn w:val="Normalny"/>
    <w:link w:val="StopkaZnak2"/>
    <w:uiPriority w:val="99"/>
    <w:unhideWhenUsed/>
    <w:rsid w:val="0005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054597"/>
  </w:style>
  <w:style w:type="character" w:styleId="Odwoaniedokomentarza">
    <w:name w:val="annotation reference"/>
    <w:basedOn w:val="Domylnaczcionkaakapitu"/>
    <w:uiPriority w:val="99"/>
    <w:semiHidden/>
    <w:unhideWhenUsed/>
    <w:rsid w:val="00721F26"/>
    <w:rPr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D00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D00D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7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7E6C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FD6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2B2F3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F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6552"/>
    <w:pPr>
      <w:spacing w:after="0" w:line="240" w:lineRule="auto"/>
    </w:pPr>
  </w:style>
  <w:style w:type="character" w:customStyle="1" w:styleId="Nagwek2Znak">
    <w:name w:val="Nagłówek 2 Znak"/>
    <w:basedOn w:val="Domylnaczcionkaakapitu"/>
    <w:uiPriority w:val="9"/>
    <w:rsid w:val="0034781C"/>
    <w:rPr>
      <w:rFonts w:eastAsiaTheme="majorEastAsia" w:cstheme="majorBidi"/>
      <w:sz w:val="28"/>
      <w:szCs w:val="26"/>
    </w:rPr>
  </w:style>
  <w:style w:type="character" w:customStyle="1" w:styleId="Nagwek3Znak">
    <w:name w:val="Nagłówek 3 Znak"/>
    <w:basedOn w:val="Domylnaczcionkaakapitu"/>
    <w:uiPriority w:val="9"/>
    <w:rsid w:val="0034781C"/>
    <w:rPr>
      <w:rFonts w:eastAsiaTheme="majorEastAsia" w:cstheme="majorBidi"/>
      <w:sz w:val="28"/>
      <w:szCs w:val="28"/>
    </w:rPr>
  </w:style>
  <w:style w:type="character" w:customStyle="1" w:styleId="Nagwek4Znak">
    <w:name w:val="Nagłówek 4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uiPriority w:val="9"/>
    <w:semiHidden/>
    <w:rsid w:val="0034781C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NagwekZnak">
    <w:name w:val="Nagłówek Znak"/>
    <w:basedOn w:val="Domylnaczcionkaakapitu"/>
    <w:uiPriority w:val="99"/>
    <w:rsid w:val="0034781C"/>
  </w:style>
  <w:style w:type="character" w:customStyle="1" w:styleId="StopkaZnak">
    <w:name w:val="Stopka Znak"/>
    <w:basedOn w:val="Domylnaczcionkaakapitu"/>
    <w:uiPriority w:val="99"/>
    <w:rsid w:val="0034781C"/>
  </w:style>
  <w:style w:type="character" w:customStyle="1" w:styleId="TytuZnak1">
    <w:name w:val="Tytuł Znak1"/>
    <w:basedOn w:val="Domylnaczcionkaakapitu"/>
    <w:uiPriority w:val="10"/>
    <w:rsid w:val="00250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5095F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ytatZnak1">
    <w:name w:val="Cytat Znak1"/>
    <w:basedOn w:val="Domylnaczcionkaakapitu"/>
    <w:uiPriority w:val="29"/>
    <w:rsid w:val="0025095F"/>
    <w:rPr>
      <w:i/>
      <w:iCs/>
      <w:color w:val="404040" w:themeColor="text1" w:themeTint="BF"/>
    </w:rPr>
  </w:style>
  <w:style w:type="character" w:customStyle="1" w:styleId="CytatintensywnyZnak1">
    <w:name w:val="Cytat intensywny Znak1"/>
    <w:basedOn w:val="Domylnaczcionkaakapitu"/>
    <w:uiPriority w:val="30"/>
    <w:rsid w:val="0025095F"/>
    <w:rPr>
      <w:i/>
      <w:iCs/>
      <w:color w:val="156082" w:themeColor="accent1"/>
    </w:rPr>
  </w:style>
  <w:style w:type="character" w:customStyle="1" w:styleId="TekstkomentarzaZnak1">
    <w:name w:val="Tekst komentarza Znak1"/>
    <w:basedOn w:val="Domylnaczcionkaakapitu"/>
    <w:uiPriority w:val="99"/>
    <w:semiHidden/>
    <w:rsid w:val="0025095F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25095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uiPriority w:val="9"/>
    <w:rsid w:val="0025095F"/>
    <w:rPr>
      <w:rFonts w:eastAsiaTheme="majorEastAsia" w:cstheme="majorBidi"/>
      <w:sz w:val="32"/>
      <w:szCs w:val="32"/>
    </w:rPr>
  </w:style>
  <w:style w:type="character" w:customStyle="1" w:styleId="NagwekZnak1">
    <w:name w:val="Nagłówek Znak1"/>
    <w:basedOn w:val="Domylnaczcionkaakapitu"/>
    <w:uiPriority w:val="99"/>
    <w:rsid w:val="0025095F"/>
  </w:style>
  <w:style w:type="character" w:customStyle="1" w:styleId="StopkaZnak1">
    <w:name w:val="Stopka Znak1"/>
    <w:basedOn w:val="Domylnaczcionkaakapitu"/>
    <w:uiPriority w:val="99"/>
    <w:rsid w:val="0025095F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6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C37EC"/>
    <w:pPr>
      <w:spacing w:after="0" w:line="240" w:lineRule="auto"/>
    </w:pPr>
    <w:rPr>
      <w:rFonts w:ascii="Aptos" w:eastAsia="Times New Roman" w:hAnsi="Aptos" w:cs="Arial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7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7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7EC"/>
    <w:rPr>
      <w:rFonts w:cs="Times New Roman"/>
      <w:vertAlign w:val="superscript"/>
    </w:rPr>
  </w:style>
  <w:style w:type="character" w:customStyle="1" w:styleId="CommentReference1">
    <w:name w:val="Comment Reference1"/>
    <w:basedOn w:val="Domylnaczcionkaakapitu"/>
    <w:uiPriority w:val="99"/>
    <w:semiHidden/>
    <w:unhideWhenUsed/>
    <w:rsid w:val="008A68DE"/>
    <w:rPr>
      <w:sz w:val="16"/>
      <w:szCs w:val="16"/>
    </w:rPr>
  </w:style>
  <w:style w:type="paragraph" w:customStyle="1" w:styleId="CommentText1">
    <w:name w:val="Comment Text1"/>
    <w:basedOn w:val="Normalny"/>
    <w:link w:val="CommentTextChar"/>
    <w:uiPriority w:val="99"/>
    <w:unhideWhenUsed/>
    <w:rsid w:val="008A6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link w:val="CommentText1"/>
    <w:uiPriority w:val="99"/>
    <w:rsid w:val="008A68DE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8A68DE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8A6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arszawa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arszawa/podstawy-prawne-dzialania-rdos-w-warszaw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warszawa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warszawa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F2DA-0BAD-4AF4-A170-65F0A30F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6</Words>
  <Characters>4002</Characters>
  <Application>Microsoft Office Word</Application>
  <DocSecurity>8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6-07-08T10:38:00Z</dcterms:created>
  <dcterms:modified xsi:type="dcterms:W3CDTF">2026-07-09T12:20:00Z</dcterms:modified>
</cp:coreProperties>
</file>